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C1B5" w14:textId="77777777" w:rsidR="005562E1" w:rsidRPr="007C5FBB" w:rsidRDefault="00000000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RAZAC 1  </w:t>
      </w:r>
    </w:p>
    <w:p w14:paraId="769C02A9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1EF94A" w14:textId="77777777" w:rsidR="005562E1" w:rsidRPr="007C5FBB" w:rsidRDefault="00000000">
      <w:pPr>
        <w:tabs>
          <w:tab w:val="left" w:pos="1701"/>
          <w:tab w:val="left" w:pos="482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tevi</w:t>
      </w:r>
      <w:proofErr w:type="spellEnd"/>
      <w:r w:rsidRPr="007C5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.o.o. Podgorica</w:t>
      </w:r>
    </w:p>
    <w:p w14:paraId="714E7B4C" w14:textId="10F5A680" w:rsidR="005562E1" w:rsidRPr="007C5FBB" w:rsidRDefault="00000000">
      <w:pPr>
        <w:tabs>
          <w:tab w:val="left" w:pos="1701"/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evidenc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k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: </w:t>
      </w:r>
      <w:r w:rsidR="00384CF5" w:rsidRPr="007C5FBB">
        <w:rPr>
          <w:rFonts w:asciiTheme="minorHAnsi" w:hAnsiTheme="minorHAnsi" w:cstheme="minorHAnsi"/>
          <w:sz w:val="22"/>
          <w:szCs w:val="22"/>
        </w:rPr>
        <w:t>28/26</w:t>
      </w:r>
    </w:p>
    <w:p w14:paraId="6ADD16A1" w14:textId="1092F2ED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Red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Plan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84CF5"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84CF5" w:rsidRPr="007C5FBB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3EBA20CA" w14:textId="414FD164" w:rsidR="005562E1" w:rsidRPr="007C5FBB" w:rsidRDefault="00000000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Podgorica,</w:t>
      </w:r>
      <w:r w:rsidR="00384CF5"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08.06.2026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go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ine</w:t>
      </w:r>
      <w:proofErr w:type="spellEnd"/>
    </w:p>
    <w:p w14:paraId="0588BA6E" w14:textId="77777777" w:rsidR="005562E1" w:rsidRPr="007C5FBB" w:rsidRDefault="005562E1">
      <w:pPr>
        <w:rPr>
          <w:rFonts w:asciiTheme="minorHAnsi" w:hAnsiTheme="minorHAnsi" w:cstheme="minorHAnsi"/>
          <w:sz w:val="22"/>
          <w:szCs w:val="22"/>
        </w:rPr>
      </w:pPr>
    </w:p>
    <w:p w14:paraId="6964C7A7" w14:textId="77777777" w:rsidR="005562E1" w:rsidRPr="007C5FBB" w:rsidRDefault="005562E1">
      <w:pPr>
        <w:rPr>
          <w:rFonts w:asciiTheme="minorHAnsi" w:hAnsiTheme="minorHAnsi" w:cstheme="minorHAnsi"/>
          <w:sz w:val="22"/>
          <w:szCs w:val="22"/>
        </w:rPr>
      </w:pPr>
    </w:p>
    <w:p w14:paraId="0AA855B1" w14:textId="77777777" w:rsidR="007C5FBB" w:rsidRPr="007C5FBB" w:rsidRDefault="007C5FBB" w:rsidP="007C5FBB">
      <w:pPr>
        <w:tabs>
          <w:tab w:val="left" w:pos="1276"/>
          <w:tab w:val="left" w:pos="3261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C5FBB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7C5FBB">
        <w:rPr>
          <w:rFonts w:ascii="Calibri" w:hAnsi="Calibri" w:cs="Calibri"/>
          <w:sz w:val="22"/>
          <w:szCs w:val="22"/>
        </w:rPr>
        <w:t>osnovu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C5FBB">
        <w:rPr>
          <w:rFonts w:ascii="Calibri" w:hAnsi="Calibri" w:cs="Calibri"/>
          <w:sz w:val="22"/>
          <w:szCs w:val="22"/>
        </w:rPr>
        <w:t>člana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</w:t>
      </w:r>
      <w:r w:rsidRPr="007C5FBB">
        <w:rPr>
          <w:rFonts w:ascii="Calibri" w:hAnsi="Calibri" w:cs="Calibri"/>
          <w:sz w:val="22"/>
          <w:szCs w:val="22"/>
          <w:lang w:val="sr-Latn-ME"/>
        </w:rPr>
        <w:t>5</w:t>
      </w:r>
      <w:r w:rsidRPr="007C5FBB">
        <w:rPr>
          <w:rFonts w:ascii="Calibri" w:hAnsi="Calibri" w:cs="Calibri"/>
          <w:sz w:val="22"/>
          <w:szCs w:val="22"/>
        </w:rPr>
        <w:t xml:space="preserve">3 </w:t>
      </w:r>
      <w:proofErr w:type="spellStart"/>
      <w:r w:rsidRPr="007C5FBB">
        <w:rPr>
          <w:rFonts w:ascii="Calibri" w:hAnsi="Calibri" w:cs="Calibri"/>
          <w:sz w:val="22"/>
          <w:szCs w:val="22"/>
        </w:rPr>
        <w:t>stav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</w:t>
      </w:r>
      <w:r w:rsidRPr="007C5FBB">
        <w:rPr>
          <w:rFonts w:ascii="Calibri" w:hAnsi="Calibri" w:cs="Calibri"/>
          <w:sz w:val="22"/>
          <w:szCs w:val="22"/>
          <w:lang w:val="sr-Latn-ME"/>
        </w:rPr>
        <w:t>3</w:t>
      </w:r>
      <w:r w:rsidRPr="007C5FB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C5FBB">
        <w:rPr>
          <w:rFonts w:ascii="Calibri" w:hAnsi="Calibri" w:cs="Calibri"/>
          <w:sz w:val="22"/>
          <w:szCs w:val="22"/>
        </w:rPr>
        <w:t>Zakona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7C5FBB">
        <w:rPr>
          <w:rFonts w:ascii="Calibri" w:hAnsi="Calibri" w:cs="Calibri"/>
          <w:sz w:val="22"/>
          <w:szCs w:val="22"/>
        </w:rPr>
        <w:t>javnim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C5FBB">
        <w:rPr>
          <w:rFonts w:ascii="Calibri" w:hAnsi="Calibri" w:cs="Calibri"/>
          <w:sz w:val="22"/>
          <w:szCs w:val="22"/>
        </w:rPr>
        <w:t>nabavkama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(„</w:t>
      </w:r>
      <w:proofErr w:type="spellStart"/>
      <w:r w:rsidRPr="007C5FBB">
        <w:rPr>
          <w:rFonts w:ascii="Calibri" w:hAnsi="Calibri" w:cs="Calibri"/>
          <w:sz w:val="22"/>
          <w:szCs w:val="22"/>
        </w:rPr>
        <w:t>Službeni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list </w:t>
      </w:r>
      <w:proofErr w:type="gramStart"/>
      <w:r w:rsidRPr="007C5FBB">
        <w:rPr>
          <w:rFonts w:ascii="Calibri" w:hAnsi="Calibri" w:cs="Calibri"/>
          <w:sz w:val="22"/>
          <w:szCs w:val="22"/>
        </w:rPr>
        <w:t>CG“</w:t>
      </w:r>
      <w:proofErr w:type="gramEnd"/>
      <w:r w:rsidRPr="007C5FBB">
        <w:rPr>
          <w:rFonts w:ascii="Calibri" w:hAnsi="Calibri" w:cs="Calibri"/>
          <w:sz w:val="22"/>
          <w:szCs w:val="22"/>
        </w:rPr>
        <w:t>, br. 74/19</w:t>
      </w:r>
      <w:r w:rsidRPr="007C5FBB">
        <w:rPr>
          <w:rFonts w:ascii="Calibri" w:hAnsi="Calibri" w:cs="Calibri"/>
          <w:sz w:val="22"/>
          <w:szCs w:val="22"/>
          <w:lang w:val="sr-Latn-ME"/>
        </w:rPr>
        <w:t>, 3/23 i 11/23</w:t>
      </w:r>
      <w:r w:rsidRPr="007C5FBB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7C5FBB">
        <w:rPr>
          <w:rFonts w:ascii="Calibri" w:hAnsi="Calibri" w:cs="Calibri"/>
          <w:sz w:val="22"/>
          <w:szCs w:val="22"/>
        </w:rPr>
        <w:t>Putevi</w:t>
      </w:r>
      <w:proofErr w:type="spellEnd"/>
      <w:r w:rsidRPr="007C5FBB">
        <w:rPr>
          <w:rFonts w:ascii="Calibri" w:hAnsi="Calibri" w:cs="Calibri"/>
          <w:sz w:val="22"/>
          <w:szCs w:val="22"/>
        </w:rPr>
        <w:t xml:space="preserve"> d.o.o. Podgorica </w:t>
      </w:r>
      <w:proofErr w:type="spellStart"/>
      <w:r w:rsidRPr="007C5FBB">
        <w:rPr>
          <w:rFonts w:ascii="Calibri" w:hAnsi="Calibri" w:cs="Calibri"/>
          <w:sz w:val="22"/>
          <w:szCs w:val="22"/>
        </w:rPr>
        <w:t>objavljuje</w:t>
      </w:r>
      <w:proofErr w:type="spellEnd"/>
      <w:r w:rsidRPr="007C5FB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3C2472BD" w14:textId="77777777" w:rsidR="005562E1" w:rsidRPr="007C5FBB" w:rsidRDefault="005562E1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52839E" w14:textId="77777777" w:rsidR="005562E1" w:rsidRPr="007C5FBB" w:rsidRDefault="005562E1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901EC3" w14:textId="77777777" w:rsidR="005562E1" w:rsidRPr="007C5FBB" w:rsidRDefault="00000000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50F8FAED" w14:textId="77777777" w:rsidR="005562E1" w:rsidRPr="007C5FBB" w:rsidRDefault="005562E1">
      <w:pPr>
        <w:keepNext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BF3900" w14:textId="77777777" w:rsidR="005562E1" w:rsidRPr="007C5FBB" w:rsidRDefault="0000000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NDERSKU DOKUMENTACIJU</w:t>
      </w:r>
    </w:p>
    <w:p w14:paraId="14FAAC37" w14:textId="77777777" w:rsidR="005562E1" w:rsidRPr="007C5FBB" w:rsidRDefault="0000000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 OTVORENI POSTUPAK JAVNE NABAVKE</w:t>
      </w:r>
    </w:p>
    <w:p w14:paraId="6FAD6D27" w14:textId="77777777" w:rsidR="005562E1" w:rsidRPr="007C5FBB" w:rsidRDefault="005562E1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4173B1" w14:textId="64D4667A" w:rsidR="005562E1" w:rsidRPr="007C5FBB" w:rsidRDefault="0000000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robe </w:t>
      </w:r>
      <w:proofErr w:type="gram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Gume</w:t>
      </w:r>
      <w:proofErr w:type="spellEnd"/>
      <w:proofErr w:type="gram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autobuse</w:t>
      </w:r>
      <w:proofErr w:type="spellEnd"/>
      <w:r w:rsidR="00D608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9003753" w14:textId="77777777" w:rsidR="005562E1" w:rsidRPr="007C5FBB" w:rsidRDefault="005562E1">
      <w:pPr>
        <w:rPr>
          <w:rFonts w:asciiTheme="minorHAnsi" w:hAnsiTheme="minorHAnsi" w:cstheme="minorHAnsi"/>
          <w:sz w:val="22"/>
          <w:szCs w:val="22"/>
        </w:rPr>
      </w:pPr>
    </w:p>
    <w:p w14:paraId="285745E4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edmet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l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7211465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1834FF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FE"/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cjelini</w:t>
      </w:r>
      <w:proofErr w:type="spellEnd"/>
    </w:p>
    <w:p w14:paraId="3AB5C6FF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A9FEC7E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407F09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5626E8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1F5352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1CC3DBD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3696A68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E23DD18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E595DE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B34FAC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045427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51D0768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B1CCD7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10C2673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2BFB84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5CECD0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F5DD0C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2E0E5F" w14:textId="77777777" w:rsidR="005562E1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905A40" w14:textId="77777777" w:rsidR="007C5FBB" w:rsidRDefault="007C5F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4F7271" w14:textId="77777777" w:rsidR="007C5FBB" w:rsidRPr="007C5FBB" w:rsidRDefault="007C5F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BEA1366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DF71570" w14:textId="77777777" w:rsidR="005562E1" w:rsidRPr="007C5FBB" w:rsidRDefault="005562E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AFE2AF4" w14:textId="77777777" w:rsidR="005562E1" w:rsidRPr="007C5FBB" w:rsidRDefault="00000000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Toc62730553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OZIV ZA NADMETANJE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bookmarkEnd w:id="0"/>
    </w:p>
    <w:p w14:paraId="73C28E21" w14:textId="77777777" w:rsidR="005562E1" w:rsidRPr="007C5FBB" w:rsidRDefault="00000000">
      <w:pPr>
        <w:numPr>
          <w:ilvl w:val="0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ručioc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09D390BC" w14:textId="77777777" w:rsidR="005562E1" w:rsidRPr="007C5FBB" w:rsidRDefault="00000000">
      <w:pPr>
        <w:numPr>
          <w:ilvl w:val="0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146442CF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stupk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563AFC0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),</w:t>
      </w:r>
    </w:p>
    <w:p w14:paraId="3C5A4D90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ocijenje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rijednost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F5E6DF8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14ADA913" w14:textId="77777777" w:rsidR="005562E1" w:rsidRPr="007C5FBB" w:rsidRDefault="00000000">
      <w:pPr>
        <w:numPr>
          <w:ilvl w:val="0"/>
          <w:numId w:val="3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Cjeli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53BF99E" w14:textId="77777777" w:rsidR="005562E1" w:rsidRPr="007C5FBB" w:rsidRDefault="00000000">
      <w:pPr>
        <w:numPr>
          <w:ilvl w:val="0"/>
          <w:numId w:val="3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ajedničk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8E419AF" w14:textId="77777777" w:rsidR="005562E1" w:rsidRPr="007C5FBB" w:rsidRDefault="00000000">
      <w:pPr>
        <w:numPr>
          <w:ilvl w:val="0"/>
          <w:numId w:val="3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Centralizova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71BA2F01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blik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0EAA30CD" w14:textId="77777777" w:rsidR="005562E1" w:rsidRPr="007C5FBB" w:rsidRDefault="00000000">
      <w:pPr>
        <w:numPr>
          <w:ilvl w:val="0"/>
          <w:numId w:val="4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kvirn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porazu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21EF0A1" w14:textId="77777777" w:rsidR="005562E1" w:rsidRPr="007C5FBB" w:rsidRDefault="00000000">
      <w:pPr>
        <w:numPr>
          <w:ilvl w:val="0"/>
          <w:numId w:val="4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Dinamičk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iste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8022741" w14:textId="77777777" w:rsidR="005562E1" w:rsidRPr="007C5FBB" w:rsidRDefault="00000000">
      <w:pPr>
        <w:numPr>
          <w:ilvl w:val="0"/>
          <w:numId w:val="4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lektronsk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aukci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5A8CF7E" w14:textId="77777777" w:rsidR="005562E1" w:rsidRPr="007C5FBB" w:rsidRDefault="00000000">
      <w:pPr>
        <w:numPr>
          <w:ilvl w:val="0"/>
          <w:numId w:val="4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Elektronsk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katalog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82CD750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Uslov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učešć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snov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sključenj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B4CD6ED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Kriteriju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zbor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jpovoljnij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DDE2B26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mjesto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rijem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dnošen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tvaran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2A1D9B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z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donošenj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dlu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zbor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DBEA41E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ažen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5AAE073" w14:textId="77777777" w:rsidR="005562E1" w:rsidRPr="007C5FBB" w:rsidRDefault="00000000">
      <w:pPr>
        <w:numPr>
          <w:ilvl w:val="1"/>
          <w:numId w:val="2"/>
        </w:numPr>
        <w:spacing w:after="16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Garanci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</w:p>
    <w:p w14:paraId="2771758B" w14:textId="77777777" w:rsidR="005562E1" w:rsidRPr="007C5FBB" w:rsidRDefault="005562E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6B72033" w14:textId="77777777" w:rsidR="005562E1" w:rsidRPr="007C5FBB" w:rsidRDefault="00000000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Toc62730554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TEHNIČKA SPECIFIKACIJA PREDMETA JAVNE NABAVKE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3"/>
      </w:r>
      <w:bookmarkEnd w:id="1"/>
    </w:p>
    <w:p w14:paraId="7A5B2209" w14:textId="77777777" w:rsidR="005562E1" w:rsidRPr="007C5FBB" w:rsidRDefault="00000000">
      <w:pPr>
        <w:numPr>
          <w:ilvl w:val="0"/>
          <w:numId w:val="5"/>
        </w:numPr>
        <w:spacing w:after="1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cjelin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tavkam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bitni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karakteristikama</w:t>
      </w:r>
      <w:proofErr w:type="spellEnd"/>
    </w:p>
    <w:p w14:paraId="1535A77C" w14:textId="77777777" w:rsidR="005562E1" w:rsidRPr="007C5FBB" w:rsidRDefault="00000000">
      <w:pPr>
        <w:numPr>
          <w:ilvl w:val="0"/>
          <w:numId w:val="5"/>
        </w:numPr>
        <w:spacing w:after="1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ahtjev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gled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či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zvršavan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u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načaj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ačinjavanj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izvršenj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ugovora</w:t>
      </w:r>
      <w:proofErr w:type="spellEnd"/>
    </w:p>
    <w:p w14:paraId="46670F65" w14:textId="6CD9FE2E" w:rsidR="005562E1" w:rsidRPr="007C5FBB" w:rsidRDefault="007C5FBB" w:rsidP="007C5FBB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Gume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autobuse</w:t>
      </w:r>
      <w:proofErr w:type="spellEnd"/>
    </w:p>
    <w:p w14:paraId="7AC67D3D" w14:textId="54CD4212" w:rsidR="005562E1" w:rsidRPr="007C5FBB" w:rsidRDefault="00EC7F86" w:rsidP="00EC7F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Toc62730555"/>
      <w:r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000000" w:rsidRPr="007C5FBB">
        <w:rPr>
          <w:rFonts w:asciiTheme="minorHAnsi" w:hAnsiTheme="minorHAnsi" w:cstheme="minorHAnsi"/>
          <w:b/>
          <w:color w:val="000000"/>
          <w:sz w:val="22"/>
          <w:szCs w:val="22"/>
        </w:rPr>
        <w:t>DODATNE INFORMACIJE O PREDMETU I POSTUPKU NABAVKE</w:t>
      </w:r>
      <w:r w:rsidR="00000000" w:rsidRPr="007C5FB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4"/>
      </w:r>
      <w:bookmarkEnd w:id="2"/>
    </w:p>
    <w:p w14:paraId="2BBF8E6A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C738B8" w14:textId="77777777" w:rsidR="005562E1" w:rsidRPr="007C5FBB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16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nte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:</w:t>
      </w:r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</w:rPr>
        <w:footnoteReference w:id="5"/>
      </w:r>
    </w:p>
    <w:p w14:paraId="53757325" w14:textId="48DA2B2D" w:rsidR="005562E1" w:rsidRPr="007C5FBB" w:rsidRDefault="00000000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sym w:font="Wingdings" w:char="F0A8"/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ta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bez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zaključivanja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kvirnog</w:t>
      </w:r>
      <w:proofErr w:type="spellEnd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porazum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BCF3A11" w14:textId="124DAC5D" w:rsidR="005562E1" w:rsidRPr="007C5FBB" w:rsidRDefault="00000000">
      <w:pP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90.000,00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eu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38008" w14:textId="77777777" w:rsidR="005562E1" w:rsidRPr="007C5FBB" w:rsidRDefault="00000000">
      <w:pP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</w:p>
    <w:p w14:paraId="1383954A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02FE51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KLJUČIVANJE OKVIRNOG SPORAZUMA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6"/>
      </w:r>
    </w:p>
    <w:p w14:paraId="1FE33960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1CEA72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ključić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kvir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porazu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F5AF7B2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DD513C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18826861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EB1532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ZAKLJUČUJU ZAJEDNIČKU NABAVKU</w:t>
      </w:r>
    </w:p>
    <w:p w14:paraId="1E9915B4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E25B80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jednič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provod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;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13DD37C9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B1DE48" w14:textId="77777777" w:rsidR="005562E1" w:rsidRPr="007C5FBB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SU UKLJUČENI U CENTRALIZOVANU NABAVKU</w:t>
      </w:r>
    </w:p>
    <w:p w14:paraId="4AA935D7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35019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Centralizov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provod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za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40A4A480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79F0A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7C5FBB">
        <w:rPr>
          <w:rFonts w:asciiTheme="minorHAnsi" w:hAnsiTheme="minorHAnsi" w:cstheme="minorHAnsi"/>
          <w:b/>
          <w:sz w:val="22"/>
          <w:szCs w:val="22"/>
        </w:rPr>
        <w:t>NAČIN SPROVOĐENJA ELEKTRONSKE AUKCIJE</w:t>
      </w:r>
    </w:p>
    <w:p w14:paraId="61AD029F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A6C3F" w14:textId="77777777" w:rsidR="005562E1" w:rsidRPr="007C5FBB" w:rsidRDefault="00000000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Elektronska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aukcija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će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sprovesti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nakon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ocjene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proces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koji se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ponavlja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radi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postizanja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nove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(</w:t>
      </w:r>
      <w:proofErr w:type="spellStart"/>
      <w:r w:rsidRPr="007C5FBB">
        <w:rPr>
          <w:rFonts w:asciiTheme="minorHAnsi" w:hAnsiTheme="minorHAnsi" w:cstheme="minorHAnsi"/>
          <w:sz w:val="22"/>
          <w:szCs w:val="22"/>
          <w:u w:val="single"/>
        </w:rPr>
        <w:t>upisati</w:t>
      </w:r>
      <w:proofErr w:type="spellEnd"/>
      <w:r w:rsidRPr="007C5FB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u w:val="single"/>
        </w:rPr>
        <w:t>kriterijum</w:t>
      </w:r>
      <w:proofErr w:type="spellEnd"/>
      <w:r w:rsidRPr="007C5FBB">
        <w:rPr>
          <w:rFonts w:asciiTheme="minorHAnsi" w:hAnsiTheme="minorHAnsi" w:cstheme="minorHAnsi"/>
          <w:sz w:val="22"/>
          <w:szCs w:val="22"/>
          <w:u w:val="single"/>
        </w:rPr>
        <w:t xml:space="preserve"> za koji se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u w:val="single"/>
        </w:rPr>
        <w:t>sprovodi</w:t>
      </w:r>
      <w:proofErr w:type="spellEnd"/>
      <w:r w:rsidRPr="007C5FB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u w:val="single"/>
        </w:rPr>
        <w:t>elektronska</w:t>
      </w:r>
      <w:proofErr w:type="spellEnd"/>
      <w:r w:rsidRPr="007C5FB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u w:val="single"/>
        </w:rPr>
        <w:t>aukcija</w:t>
      </w:r>
      <w:proofErr w:type="spellEnd"/>
      <w:r w:rsidRPr="007C5FBB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7C5FBB">
        <w:rPr>
          <w:rFonts w:asciiTheme="minorHAnsi" w:hAnsiTheme="minorHAnsi" w:cstheme="minorHAnsi"/>
          <w:color w:val="222A35"/>
          <w:sz w:val="22"/>
          <w:szCs w:val="22"/>
        </w:rPr>
        <w:t>.</w:t>
      </w:r>
    </w:p>
    <w:p w14:paraId="53278899" w14:textId="77777777" w:rsidR="005562E1" w:rsidRPr="007C5FBB" w:rsidRDefault="005562E1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2EB03C03" w14:textId="77777777" w:rsidR="005562E1" w:rsidRPr="007C5FBB" w:rsidRDefault="00000000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9FAFE2E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6024D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7C5FBB">
        <w:rPr>
          <w:rFonts w:asciiTheme="minorHAnsi" w:hAnsiTheme="minorHAnsi" w:cstheme="minorHAnsi"/>
          <w:b/>
          <w:sz w:val="22"/>
          <w:szCs w:val="22"/>
        </w:rPr>
        <w:t>ELEKTRONSKI KATALOG</w:t>
      </w:r>
    </w:p>
    <w:p w14:paraId="34C32AC6" w14:textId="77777777" w:rsidR="005562E1" w:rsidRPr="007C5FBB" w:rsidRDefault="005562E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4CCFDD" w14:textId="77777777" w:rsidR="005562E1" w:rsidRPr="007C5FBB" w:rsidRDefault="00000000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katalog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sastavlja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ponuđač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s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tehničkim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specifikacijama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222A35"/>
          <w:sz w:val="22"/>
          <w:szCs w:val="22"/>
        </w:rPr>
        <w:t>formi</w:t>
      </w:r>
      <w:proofErr w:type="spellEnd"/>
      <w:r w:rsidRPr="007C5FBB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</w:p>
    <w:p w14:paraId="23CF1446" w14:textId="77777777" w:rsidR="005562E1" w:rsidRPr="007C5FBB" w:rsidRDefault="005562E1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5A4983BD" w14:textId="77777777" w:rsidR="005562E1" w:rsidRPr="007C5FBB" w:rsidRDefault="00000000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514FE059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05E8563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C5FBB">
        <w:rPr>
          <w:rFonts w:asciiTheme="minorHAnsi" w:hAnsiTheme="minorHAnsi" w:cstheme="minorHAnsi"/>
          <w:b/>
          <w:sz w:val="22"/>
          <w:szCs w:val="22"/>
        </w:rPr>
        <w:t>REZERVISANA NABAVKA</w:t>
      </w:r>
    </w:p>
    <w:p w14:paraId="452FCC47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5BCAB2A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41FF5DA6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CB878A6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62730556"/>
      <w:r w:rsidRPr="007C5FBB">
        <w:rPr>
          <w:rFonts w:asciiTheme="minorHAnsi" w:hAnsiTheme="minorHAnsi" w:cstheme="minorHAnsi"/>
          <w:b/>
          <w:sz w:val="22"/>
          <w:szCs w:val="22"/>
        </w:rPr>
        <w:t>NAČIN UTVRĐIVANJA EKVIVALENTNOSTI</w:t>
      </w:r>
      <w:bookmarkEnd w:id="3"/>
    </w:p>
    <w:p w14:paraId="4BF98638" w14:textId="77777777" w:rsidR="005562E1" w:rsidRPr="007C5FBB" w:rsidRDefault="00000000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Cs/>
          <w:color w:val="000000"/>
          <w:sz w:val="22"/>
          <w:szCs w:val="22"/>
        </w:rPr>
        <w:t>Način</w:t>
      </w:r>
      <w:proofErr w:type="spellEnd"/>
      <w:r w:rsidRPr="007C5F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Cs/>
          <w:color w:val="000000"/>
          <w:sz w:val="22"/>
          <w:szCs w:val="22"/>
        </w:rPr>
        <w:t>utvrđivanja</w:t>
      </w:r>
      <w:proofErr w:type="spellEnd"/>
      <w:r w:rsidRPr="007C5F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Cs/>
          <w:color w:val="000000"/>
          <w:sz w:val="22"/>
          <w:szCs w:val="22"/>
        </w:rPr>
        <w:t>ekvivalentnosti</w:t>
      </w:r>
      <w:proofErr w:type="spellEnd"/>
      <w:r w:rsidRPr="007C5FB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E9EED62" w14:textId="77777777" w:rsidR="005562E1" w:rsidRPr="007C5FBB" w:rsidRDefault="005562E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20596AD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62730557"/>
      <w:r w:rsidRPr="007C5FBB">
        <w:rPr>
          <w:rFonts w:asciiTheme="minorHAnsi" w:hAnsiTheme="minorHAnsi" w:cstheme="minorHAnsi"/>
          <w:b/>
          <w:sz w:val="22"/>
          <w:szCs w:val="22"/>
        </w:rPr>
        <w:t>OSNOVI ZA OBAVEZNO ISKLJUČENJE IZ POSTUPKA JAVNE NABAVKE</w:t>
      </w:r>
      <w:bookmarkEnd w:id="4"/>
    </w:p>
    <w:p w14:paraId="5B724F07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E93D6" w14:textId="77777777" w:rsidR="005562E1" w:rsidRPr="007C5FBB" w:rsidRDefault="00000000">
      <w:pPr>
        <w:rPr>
          <w:rFonts w:asciiTheme="minorHAnsi" w:hAnsiTheme="minorHAnsi" w:cstheme="minorHAnsi"/>
          <w:sz w:val="22"/>
          <w:szCs w:val="22"/>
        </w:rPr>
      </w:pPr>
      <w:bookmarkStart w:id="5" w:name="_Toc62730558"/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ključi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8A5FD9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rši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eprimjere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ticaj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misl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38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tav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ač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;</w:t>
      </w:r>
    </w:p>
    <w:p w14:paraId="778BB8E8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kob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ntere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41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tav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ač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42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;</w:t>
      </w:r>
    </w:p>
    <w:p w14:paraId="46419B82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sz w:val="22"/>
          <w:szCs w:val="22"/>
        </w:rPr>
        <w:t xml:space="preserve">n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punja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slov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99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;</w:t>
      </w:r>
    </w:p>
    <w:p w14:paraId="5DF7B48C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sz w:val="22"/>
          <w:szCs w:val="22"/>
        </w:rPr>
        <w:lastRenderedPageBreak/>
        <w:t xml:space="preserve">n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punja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slov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. 102, 104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06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edviđe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;</w:t>
      </w:r>
    </w:p>
    <w:p w14:paraId="02D65566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i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jav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lje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drž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raž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epravil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činje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;</w:t>
      </w:r>
    </w:p>
    <w:p w14:paraId="7396EB2A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razl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snov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oje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usta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a koji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opisa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20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tav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5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;</w:t>
      </w:r>
    </w:p>
    <w:p w14:paraId="7FC8A48A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i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i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edviđe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22 st. 2, 3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i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manj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nos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raže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je t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eisprav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</w:p>
    <w:p w14:paraId="4F5D43D5" w14:textId="77777777" w:rsidR="005562E1" w:rsidRPr="007C5FBB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razl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opisa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.</w:t>
      </w:r>
    </w:p>
    <w:p w14:paraId="48002C67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5FBB">
        <w:rPr>
          <w:rFonts w:asciiTheme="minorHAnsi" w:hAnsiTheme="minorHAnsi" w:cstheme="minorHAnsi"/>
          <w:b/>
          <w:sz w:val="22"/>
          <w:szCs w:val="22"/>
        </w:rPr>
        <w:t>SREDSTVA FINANSIJSKOG OBEZBJEĐENJA UGOVORA O JAVNOJ NABAVCI</w:t>
      </w:r>
      <w:bookmarkEnd w:id="5"/>
    </w:p>
    <w:p w14:paraId="49B44615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1653A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đač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či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bud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abra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jpovoljni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z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tpisan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ostav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ručioc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EC5347D" w14:textId="67AA623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z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lučaj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vre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enih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bavez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nos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d 10%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A44C39">
        <w:rPr>
          <w:rFonts w:asciiTheme="minorHAnsi" w:hAnsiTheme="minorHAnsi" w:cstheme="minorHAnsi"/>
          <w:sz w:val="22"/>
          <w:szCs w:val="22"/>
          <w:vertAlign w:val="superscript"/>
        </w:rPr>
        <w:t>,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rok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ažen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10 dan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uži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ro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ažen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7B981E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" w:name="_Toc62730559"/>
      <w:r w:rsidRPr="007C5FBB">
        <w:rPr>
          <w:rFonts w:asciiTheme="minorHAnsi" w:hAnsiTheme="minorHAnsi" w:cstheme="minorHAnsi"/>
          <w:b/>
          <w:sz w:val="22"/>
          <w:szCs w:val="22"/>
        </w:rPr>
        <w:t>METODOLOGIJA VREDNOVANJA PONUDA</w:t>
      </w:r>
      <w:bookmarkEnd w:id="6"/>
    </w:p>
    <w:p w14:paraId="1687A8B8" w14:textId="77777777" w:rsidR="005562E1" w:rsidRPr="007C5FBB" w:rsidRDefault="005562E1">
      <w:pPr>
        <w:rPr>
          <w:rFonts w:asciiTheme="minorHAnsi" w:hAnsiTheme="minorHAnsi" w:cstheme="minorHAnsi"/>
          <w:sz w:val="22"/>
          <w:szCs w:val="22"/>
        </w:rPr>
      </w:pPr>
    </w:p>
    <w:p w14:paraId="6D604B05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k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abra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ekonomsk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jpovoljni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plativos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p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snov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riterijuma</w:t>
      </w:r>
      <w:proofErr w:type="spellEnd"/>
      <w:r w:rsidRPr="007C5FBB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7C5F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2AF727" w14:textId="77777777" w:rsidR="005562E1" w:rsidRPr="007C5FBB" w:rsidRDefault="00000000">
      <w:pPr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valitet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586237" w14:textId="77777777" w:rsidR="005562E1" w:rsidRPr="007C5FBB" w:rsidRDefault="00556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ABCCA06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ručilac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predijelio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vrednovan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kriterijum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dnos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kvalitet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ko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ć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vršiti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snov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sljedećih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ar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</w:p>
    <w:p w14:paraId="079F0D31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ar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C) ..................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maksimalan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0</w:t>
      </w:r>
    </w:p>
    <w:p w14:paraId="7BC9CF70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2.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ar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Kvalitet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K) ...............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maksimalan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0 </w:t>
      </w:r>
    </w:p>
    <w:p w14:paraId="0827F633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Ukupan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=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en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C) +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kvalitet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K) </w:t>
      </w:r>
    </w:p>
    <w:p w14:paraId="001CB568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ar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C)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vrednovać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sljedeći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čin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max 90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izbor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jpovoljni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rimjenom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r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jniž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sn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vrednovan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uzimaj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djen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dat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stran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ač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či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s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ispravn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Maksimalan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po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vom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r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dodjelju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ač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koji j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dio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jniž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dok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i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stalim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dam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po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vom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arametr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dodijeljuj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roporcionalno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u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dnos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jniž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en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formuli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</w:p>
    <w:p w14:paraId="68681711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(C)= (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najniž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z PDV /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ponuđ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z PDV) ×90 </w:t>
      </w:r>
    </w:p>
    <w:p w14:paraId="7C49E188" w14:textId="77777777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</w:pPr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Ako j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đ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0,00 EUR-a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rilikom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vrednovanj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t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po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arametru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najniž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đ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uzim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se da je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đ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0,01 EUR. </w:t>
      </w:r>
    </w:p>
    <w:p w14:paraId="04F5560F" w14:textId="6B4C38B6" w:rsidR="001967E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sans-serif" w:hAnsi="Calibri" w:cs="Calibri"/>
          <w:i/>
          <w:iCs/>
          <w:sz w:val="22"/>
          <w:szCs w:val="22"/>
        </w:rPr>
      </w:pPr>
      <w:r w:rsidRPr="007C5FB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2.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arametar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kvalitet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(K) –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rok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odazi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za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izvršenj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jedinačnog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zahtje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za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nabavku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gum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uslugu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ugradnj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–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montaž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gum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alansiranj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točko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s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ugrađenim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gumam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u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specijalizovanom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servisu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ač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vrednovać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se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n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sljedeć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proofErr w:type="gram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način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>:</w:t>
      </w:r>
      <w:proofErr w:type="gram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max 10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odo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rimjenom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ovog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arametr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dobij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ač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s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najkraćim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enim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rokom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odaziv</w:t>
      </w:r>
      <w:r w:rsidR="00387D00">
        <w:rPr>
          <w:rFonts w:ascii="Calibri" w:eastAsia="sans-serif" w:hAnsi="Calibri" w:cs="Calibri"/>
          <w:i/>
          <w:iCs/>
          <w:sz w:val="22"/>
          <w:szCs w:val="22"/>
        </w:rPr>
        <w:t>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, a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drug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ač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dobijaju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roporcionalno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manj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roj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odo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po </w:t>
      </w:r>
      <w:proofErr w:type="spellStart"/>
      <w:proofErr w:type="gram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formul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>:</w:t>
      </w:r>
      <w:proofErr w:type="gram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roj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odo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>(K)= (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najkrać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en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rok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odazi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/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en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rok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odazi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) × 10.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Najniž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nuđen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rok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odaziv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za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izvršenje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pojedinačnog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zahtjev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za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nabavku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gum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i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uslugu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ugradnje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–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montaže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gum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i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balansiranj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točkov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s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ugrađenim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gumama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u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specijalizovanom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servisu</w:t>
      </w:r>
      <w:proofErr w:type="spellEnd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="007544FF" w:rsidRPr="007544FF">
        <w:rPr>
          <w:rFonts w:ascii="Calibri" w:eastAsia="sans-serif" w:hAnsi="Calibri" w:cs="Calibri"/>
          <w:i/>
          <w:iCs/>
          <w:sz w:val="22"/>
          <w:szCs w:val="22"/>
        </w:rPr>
        <w:t>ponuđača</w:t>
      </w:r>
      <w:proofErr w:type="spellEnd"/>
      <w:r w:rsidR="007544FF">
        <w:rPr>
          <w:rFonts w:ascii="Calibri" w:eastAsia="sans-serif" w:hAnsi="Calibri" w:cs="Calibri"/>
          <w:i/>
          <w:iCs/>
          <w:sz w:val="22"/>
          <w:szCs w:val="22"/>
        </w:rPr>
        <w:t>,</w:t>
      </w:r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ne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mož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bit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krać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od 24h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duži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od 48h od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dostavljanj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isanog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zahtjeva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za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izvršenj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ojedinačn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predmetne</w:t>
      </w:r>
      <w:proofErr w:type="spellEnd"/>
      <w:r w:rsidRPr="007C5FBB">
        <w:rPr>
          <w:rFonts w:ascii="Calibri" w:eastAsia="sans-serif" w:hAnsi="Calibri" w:cs="Calibri"/>
          <w:i/>
          <w:iCs/>
          <w:sz w:val="22"/>
          <w:szCs w:val="22"/>
        </w:rPr>
        <w:t xml:space="preserve"> </w:t>
      </w:r>
      <w:proofErr w:type="spellStart"/>
      <w:r w:rsidRPr="007C5FBB">
        <w:rPr>
          <w:rFonts w:ascii="Calibri" w:eastAsia="sans-serif" w:hAnsi="Calibri" w:cs="Calibri"/>
          <w:i/>
          <w:iCs/>
          <w:sz w:val="22"/>
          <w:szCs w:val="22"/>
        </w:rPr>
        <w:t>usluge</w:t>
      </w:r>
      <w:proofErr w:type="spellEnd"/>
    </w:p>
    <w:p w14:paraId="6AC078BB" w14:textId="72FC1C44" w:rsidR="005562E1" w:rsidRPr="007C5FB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Rok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odaziv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iskazuje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u </w:t>
      </w:r>
      <w:proofErr w:type="spellStart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satima</w:t>
      </w:r>
      <w:proofErr w:type="spellEnd"/>
      <w:r w:rsidRPr="007C5FBB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74E483AF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9CC409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Toc62730560"/>
      <w:r w:rsidRPr="007C5FBB">
        <w:rPr>
          <w:rFonts w:asciiTheme="minorHAnsi" w:hAnsiTheme="minorHAnsi" w:cstheme="minorHAnsi"/>
          <w:b/>
          <w:sz w:val="22"/>
          <w:szCs w:val="22"/>
        </w:rPr>
        <w:t>JEZIK PONUDE</w:t>
      </w:r>
      <w:bookmarkEnd w:id="7"/>
    </w:p>
    <w:p w14:paraId="02198A07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D0F2A8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činja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2F9CEC7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47E9E87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koji je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lužben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potreb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Crnoj Gori,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stav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</w:p>
    <w:p w14:paraId="38949329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DE57F3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d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cjeli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E0C6C5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61D99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8" w:name="_Toc62730561"/>
      <w:r w:rsidRPr="007C5FBB">
        <w:rPr>
          <w:rFonts w:asciiTheme="minorHAnsi" w:hAnsiTheme="minorHAnsi" w:cstheme="minorHAnsi"/>
          <w:b/>
          <w:sz w:val="22"/>
          <w:szCs w:val="22"/>
        </w:rPr>
        <w:t>NAČIN, MJESTO I VRIJEME PODNOŠENJA PONUDA I OTVARANJA PONUDA</w:t>
      </w:r>
      <w:bookmarkEnd w:id="8"/>
    </w:p>
    <w:p w14:paraId="731A72F6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B93549" w14:textId="35B0A94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podnos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prek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-a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zaključn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danom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9" w:name="_Hlk166578851"/>
      <w:r w:rsidR="007C5FBB">
        <w:rPr>
          <w:rFonts w:asciiTheme="minorHAnsi" w:hAnsiTheme="minorHAnsi" w:cstheme="minorHAnsi"/>
          <w:b/>
          <w:color w:val="000000"/>
          <w:sz w:val="22"/>
          <w:szCs w:val="22"/>
        </w:rPr>
        <w:t>26.06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7C5FBB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godin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1</w:t>
      </w:r>
      <w:r w:rsidR="007C5FB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00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časo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End w:id="9"/>
    </w:p>
    <w:p w14:paraId="543E1D57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F87B0E" w14:textId="171B1D66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tvaran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ržać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dana </w:t>
      </w:r>
      <w:r w:rsidR="007C5FBB"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>.06.202</w:t>
      </w:r>
      <w:r w:rsidR="007C5FB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1</w:t>
      </w:r>
      <w:r w:rsidR="007C5FB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C5FBB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časo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95A9DD" w14:textId="77777777" w:rsidR="005562E1" w:rsidRPr="007C5FBB" w:rsidRDefault="00000000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Napomen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U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skladu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Zakono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javni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nabavkam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Izjav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rivrednog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subjekt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garancij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dnos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 u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elektronsko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obliku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ute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SJN.</w:t>
      </w:r>
    </w:p>
    <w:p w14:paraId="38A28523" w14:textId="77777777" w:rsidR="005562E1" w:rsidRPr="007C5FBB" w:rsidRDefault="00000000">
      <w:pPr>
        <w:pStyle w:val="NormalWeb"/>
        <w:shd w:val="clear" w:color="auto" w:fill="FFFFFF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Izuzetno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rethodnog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stav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ako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nuđač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mož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garanciju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dnes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elektronsko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obliku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elektronsk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tpis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dužan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da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ute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SJN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dostav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kopiju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garancij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da original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garancij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dostav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odnosno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uruč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naručiocu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neposredno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ute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št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reporučeno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šiljkom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najkasnij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rij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istek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roka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dnošenj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:</w:t>
      </w:r>
    </w:p>
    <w:p w14:paraId="4DDA6150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40C7C" w14:textId="77777777" w:rsidR="005562E1" w:rsidRPr="007C5FBB" w:rsidRDefault="00000000">
      <w:pPr>
        <w:pStyle w:val="ListParagraph"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eposredno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dnošenje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arhiv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ručioc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adres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abjelo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etskih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ladar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1/1</w:t>
      </w:r>
      <w:r w:rsidRPr="007C5FBB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5, Podgorica.</w:t>
      </w: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AEFC364" w14:textId="77777777" w:rsidR="005562E1" w:rsidRPr="007C5FBB" w:rsidRDefault="005562E1">
      <w:pPr>
        <w:spacing w:before="96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B27C512" w14:textId="77777777" w:rsidR="005562E1" w:rsidRPr="007C5FBB" w:rsidRDefault="00000000">
      <w:pPr>
        <w:pStyle w:val="ListParagraph"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reporučeno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šiljko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povratnicom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adresi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abjelo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Zetskih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Vladara</w:t>
      </w:r>
      <w:proofErr w:type="spell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1/1</w:t>
      </w:r>
      <w:r w:rsidRPr="007C5FBB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5, Podgorica.</w:t>
      </w:r>
    </w:p>
    <w:p w14:paraId="7FC01309" w14:textId="77777777" w:rsidR="005562E1" w:rsidRPr="007C5FBB" w:rsidRDefault="005562E1">
      <w:pPr>
        <w:spacing w:before="96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06A735C3" w14:textId="275AC5E2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radni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ani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r w:rsidR="00AC6D99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>:00 do 1</w:t>
      </w:r>
      <w:r w:rsidR="00AC6D99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:00 sati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ključn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an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6D99"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.06.2025.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o 1</w:t>
      </w:r>
      <w:r w:rsidR="00AC6D9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:00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časo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C6261F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0" w:name="_Toc62730562"/>
      <w:r w:rsidRPr="007C5FBB">
        <w:rPr>
          <w:rFonts w:asciiTheme="minorHAnsi" w:hAnsiTheme="minorHAnsi" w:cstheme="minorHAnsi"/>
          <w:b/>
          <w:sz w:val="22"/>
          <w:szCs w:val="22"/>
        </w:rPr>
        <w:t>USLOVI ZA AKTIVIRANJE GARANCIJE PONUDE</w:t>
      </w:r>
      <w:r w:rsidRPr="007C5FBB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8"/>
      </w:r>
      <w:bookmarkEnd w:id="10"/>
    </w:p>
    <w:p w14:paraId="67B15A83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EA38F8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62730563"/>
      <w:proofErr w:type="spellStart"/>
      <w:r w:rsidRPr="007C5FBB"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aktivira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9852B7" w14:textId="77777777" w:rsidR="005562E1" w:rsidRPr="007C5FBB" w:rsidRDefault="00000000">
      <w:pPr>
        <w:pStyle w:val="T30X"/>
        <w:ind w:left="567" w:hanging="283"/>
        <w:rPr>
          <w:rFonts w:asciiTheme="minorHAnsi" w:hAnsiTheme="minorHAnsi" w:cstheme="minorHAnsi"/>
        </w:rPr>
      </w:pPr>
      <w:r w:rsidRPr="007C5FBB">
        <w:rPr>
          <w:rFonts w:asciiTheme="minorHAnsi" w:hAnsiTheme="minorHAnsi" w:cstheme="minorHAnsi"/>
        </w:rPr>
        <w:t xml:space="preserve">1) </w:t>
      </w:r>
      <w:proofErr w:type="spellStart"/>
      <w:r w:rsidRPr="007C5FBB">
        <w:rPr>
          <w:rFonts w:asciiTheme="minorHAnsi" w:hAnsiTheme="minorHAnsi" w:cstheme="minorHAnsi"/>
        </w:rPr>
        <w:t>odustane</w:t>
      </w:r>
      <w:proofErr w:type="spellEnd"/>
      <w:r w:rsidRPr="007C5FBB">
        <w:rPr>
          <w:rFonts w:asciiTheme="minorHAnsi" w:hAnsiTheme="minorHAnsi" w:cstheme="minorHAnsi"/>
        </w:rPr>
        <w:t xml:space="preserve"> od </w:t>
      </w:r>
      <w:proofErr w:type="spellStart"/>
      <w:r w:rsidRPr="007C5FBB">
        <w:rPr>
          <w:rFonts w:asciiTheme="minorHAnsi" w:hAnsiTheme="minorHAnsi" w:cstheme="minorHAnsi"/>
        </w:rPr>
        <w:t>ponude</w:t>
      </w:r>
      <w:proofErr w:type="spellEnd"/>
      <w:r w:rsidRPr="007C5FBB">
        <w:rPr>
          <w:rFonts w:asciiTheme="minorHAnsi" w:hAnsiTheme="minorHAnsi" w:cstheme="minorHAnsi"/>
        </w:rPr>
        <w:t xml:space="preserve"> u </w:t>
      </w:r>
      <w:proofErr w:type="spellStart"/>
      <w:r w:rsidRPr="007C5FBB">
        <w:rPr>
          <w:rFonts w:asciiTheme="minorHAnsi" w:hAnsiTheme="minorHAnsi" w:cstheme="minorHAnsi"/>
        </w:rPr>
        <w:t>roku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važenj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nud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</w:t>
      </w:r>
      <w:proofErr w:type="spellEnd"/>
      <w:r w:rsidRPr="007C5FBB">
        <w:rPr>
          <w:rFonts w:asciiTheme="minorHAnsi" w:hAnsiTheme="minorHAnsi" w:cstheme="minorHAnsi"/>
        </w:rPr>
        <w:t>/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</w:p>
    <w:p w14:paraId="73AA2166" w14:textId="77777777" w:rsidR="005562E1" w:rsidRPr="007C5FBB" w:rsidRDefault="00000000">
      <w:pPr>
        <w:pStyle w:val="T30X"/>
        <w:rPr>
          <w:rFonts w:asciiTheme="minorHAnsi" w:hAnsiTheme="minorHAnsi" w:cstheme="minorHAnsi"/>
        </w:rPr>
      </w:pPr>
      <w:r w:rsidRPr="007C5FBB">
        <w:rPr>
          <w:rFonts w:asciiTheme="minorHAnsi" w:hAnsiTheme="minorHAnsi" w:cstheme="minorHAnsi"/>
        </w:rPr>
        <w:t xml:space="preserve"> 2) </w:t>
      </w:r>
      <w:proofErr w:type="spellStart"/>
      <w:r w:rsidRPr="007C5FBB">
        <w:rPr>
          <w:rFonts w:asciiTheme="minorHAnsi" w:hAnsiTheme="minorHAnsi" w:cstheme="minorHAnsi"/>
        </w:rPr>
        <w:t>odbije</w:t>
      </w:r>
      <w:proofErr w:type="spellEnd"/>
      <w:r w:rsidRPr="007C5FBB">
        <w:rPr>
          <w:rFonts w:asciiTheme="minorHAnsi" w:hAnsiTheme="minorHAnsi" w:cstheme="minorHAnsi"/>
        </w:rPr>
        <w:t xml:space="preserve"> da </w:t>
      </w:r>
      <w:proofErr w:type="spellStart"/>
      <w:r w:rsidRPr="007C5FBB">
        <w:rPr>
          <w:rFonts w:asciiTheme="minorHAnsi" w:hAnsiTheme="minorHAnsi" w:cstheme="minorHAnsi"/>
        </w:rPr>
        <w:t>zaključ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ugovor</w:t>
      </w:r>
      <w:proofErr w:type="spellEnd"/>
      <w:r w:rsidRPr="007C5FBB">
        <w:rPr>
          <w:rFonts w:asciiTheme="minorHAnsi" w:hAnsiTheme="minorHAnsi" w:cstheme="minorHAnsi"/>
        </w:rPr>
        <w:t xml:space="preserve"> o </w:t>
      </w:r>
      <w:proofErr w:type="spellStart"/>
      <w:r w:rsidRPr="007C5FBB">
        <w:rPr>
          <w:rFonts w:asciiTheme="minorHAnsi" w:hAnsiTheme="minorHAnsi" w:cstheme="minorHAnsi"/>
        </w:rPr>
        <w:t>javnoj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nabavc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okvirn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sporazum</w:t>
      </w:r>
      <w:proofErr w:type="spellEnd"/>
      <w:r w:rsidRPr="007C5FBB">
        <w:rPr>
          <w:rFonts w:asciiTheme="minorHAnsi" w:hAnsiTheme="minorHAnsi" w:cstheme="minorHAnsi"/>
        </w:rPr>
        <w:t>.</w:t>
      </w:r>
    </w:p>
    <w:p w14:paraId="60D04DF9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5FBB">
        <w:rPr>
          <w:rFonts w:asciiTheme="minorHAnsi" w:hAnsiTheme="minorHAnsi" w:cstheme="minorHAnsi"/>
          <w:b/>
          <w:sz w:val="22"/>
          <w:szCs w:val="22"/>
        </w:rPr>
        <w:t>TAJNOST PODATAKA</w:t>
      </w:r>
      <w:bookmarkEnd w:id="11"/>
    </w:p>
    <w:p w14:paraId="324C367B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enders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okumentaci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drž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aj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</w:p>
    <w:p w14:paraId="30D2CB2D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C9438F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41317FFE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2" w:name="_Toc62730564"/>
      <w:r w:rsidRPr="007C5FBB">
        <w:rPr>
          <w:rFonts w:asciiTheme="minorHAnsi" w:hAnsiTheme="minorHAnsi" w:cstheme="minorHAnsi"/>
          <w:b/>
          <w:sz w:val="22"/>
          <w:szCs w:val="22"/>
        </w:rPr>
        <w:lastRenderedPageBreak/>
        <w:t>UPUTSTVO ZA SAČINJAVANJE PONUDE</w:t>
      </w:r>
      <w:bookmarkEnd w:id="12"/>
    </w:p>
    <w:p w14:paraId="23081236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ESJN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ažeći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drža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putstv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činjava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dnoše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AF5A6B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punjenost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slo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azu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jav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at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avilnik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jav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.</w:t>
      </w:r>
    </w:p>
    <w:p w14:paraId="6D2C6235" w14:textId="77777777" w:rsidR="005562E1" w:rsidRPr="007C5FBB" w:rsidRDefault="00000000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ač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edvosmisle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pu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Izjavu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privrednog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ubjekt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zahtjevim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tendersk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dokumentacij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AC072F4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06E378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3" w:name="_Toc62730565"/>
      <w:r w:rsidRPr="007C5FBB">
        <w:rPr>
          <w:rFonts w:asciiTheme="minorHAnsi" w:hAnsiTheme="minorHAnsi" w:cstheme="minorHAnsi"/>
          <w:b/>
          <w:sz w:val="22"/>
          <w:szCs w:val="22"/>
        </w:rPr>
        <w:t>NAČIN ZAKLJUČIVANJA I IZMJENE UGOVORA O JAVNOJ NABAVCI</w:t>
      </w:r>
      <w:bookmarkEnd w:id="13"/>
    </w:p>
    <w:p w14:paraId="37512A7E" w14:textId="77777777" w:rsidR="005562E1" w:rsidRPr="007C5FBB" w:rsidRDefault="005562E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D7EA95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isa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elektron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đače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i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abr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jpovoljni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vršnos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4F228E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ED85EA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slovim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abra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lu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gle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kazivan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PDV-a.</w:t>
      </w:r>
    </w:p>
    <w:p w14:paraId="72374429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ED726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eđ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đač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či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abra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jpovoljni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pored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slo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opisa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drža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ljedeć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C5FB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9"/>
      </w:r>
    </w:p>
    <w:p w14:paraId="7ED0A930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F79538" w14:textId="351F5D57" w:rsidR="005562E1" w:rsidRPr="007C5FBB" w:rsidRDefault="0000000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Ugovorn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tran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u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aglasn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da </w:t>
      </w:r>
      <w:proofErr w:type="spellStart"/>
      <w:r w:rsidR="00AD1623">
        <w:rPr>
          <w:rFonts w:asciiTheme="minorHAnsi" w:eastAsia="Calibri" w:hAnsiTheme="minorHAnsi" w:cstheme="minorHAnsi"/>
          <w:sz w:val="22"/>
          <w:szCs w:val="22"/>
        </w:rPr>
        <w:t>će</w:t>
      </w:r>
      <w:proofErr w:type="spellEnd"/>
      <w:r w:rsidR="00AD16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raskid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doći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ako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Dobavljač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ne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bud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zvršavao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voj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obavez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rokovim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način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predvidjen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Ugovorom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262445B6" w14:textId="77777777" w:rsidR="005562E1" w:rsidRPr="007C5FBB" w:rsidRDefault="0000000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-U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slučaju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kad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ustanovi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rob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koj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predmet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način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rokovi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koji se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st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sporučuj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odstup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od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ponuđenog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ponude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Dobavljača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8930BB7" w14:textId="77777777" w:rsidR="005562E1" w:rsidRPr="007C5FBB" w:rsidRDefault="00000000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Naručilac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će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slučaju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7C5FBB">
        <w:rPr>
          <w:rFonts w:asciiTheme="minorHAnsi" w:eastAsia="Calibri" w:hAnsiTheme="minorHAnsi" w:cstheme="minorHAnsi"/>
          <w:bCs/>
          <w:sz w:val="22"/>
          <w:szCs w:val="22"/>
          <w:lang w:val="sl-SI"/>
        </w:rPr>
        <w:t>uočavanja propusta u obavljanju posla</w:t>
      </w:r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pisanim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putem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pozove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Dobavljača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putem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Zapisnika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zajednički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konstatuju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Cs/>
          <w:sz w:val="22"/>
          <w:szCs w:val="22"/>
        </w:rPr>
        <w:t>uzrok</w:t>
      </w:r>
      <w:proofErr w:type="spellEnd"/>
      <w:r w:rsidRPr="007C5FBB">
        <w:rPr>
          <w:rFonts w:asciiTheme="minorHAnsi" w:eastAsia="Calibri" w:hAnsiTheme="minorHAnsi" w:cstheme="minorHAnsi"/>
          <w:bCs/>
          <w:sz w:val="22"/>
          <w:szCs w:val="22"/>
          <w:lang w:val="sl-SI"/>
        </w:rPr>
        <w:t xml:space="preserve"> i obim uočenih propusta</w:t>
      </w:r>
      <w:r w:rsidRPr="007C5FBB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1C3558F4" w14:textId="77777777" w:rsidR="005562E1" w:rsidRPr="007C5FBB" w:rsidRDefault="005562E1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5A24A94" w14:textId="77777777" w:rsidR="005562E1" w:rsidRPr="007C5FBB" w:rsidRDefault="00000000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čin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provođenj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ontrol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valitet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>:</w:t>
      </w:r>
    </w:p>
    <w:p w14:paraId="7E13E39B" w14:textId="77777777" w:rsidR="005562E1" w:rsidRPr="007C5FBB" w:rsidRDefault="00000000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menova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lice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oj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ati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ealizacij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edmetnog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oj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vrši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ontrol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da li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sporuče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dnosno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rađe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ob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vrše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edmet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slug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dgovar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pis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bitni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arakteristikam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koji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efinisan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nud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bavljač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>.</w:t>
      </w:r>
    </w:p>
    <w:p w14:paraId="5C0FBB53" w14:textId="77777777" w:rsidR="005562E1" w:rsidRPr="007C5FBB" w:rsidRDefault="00000000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koliko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zapisničk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tvrd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imlje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ob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dnosno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vrše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slug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bitni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arakteristikam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edmet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7C5FBB">
        <w:rPr>
          <w:rFonts w:asciiTheme="minorHAnsi" w:eastAsia="sans-serif" w:hAnsiTheme="minorHAnsi" w:cstheme="minorHAnsi"/>
          <w:sz w:val="22"/>
          <w:szCs w:val="22"/>
        </w:rPr>
        <w:t>nabavke,koji</w:t>
      </w:r>
      <w:proofErr w:type="spellEnd"/>
      <w:proofErr w:type="gram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efinisan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nud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bavljač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abran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nuđač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užan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st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zamijen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>/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stav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dnosno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tklon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epravilnos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u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ok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od 24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čas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.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koliko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ne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stup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traženi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askinu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javnoj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bavc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aktivira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Garancij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za dobro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vršenj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>.</w:t>
      </w:r>
    </w:p>
    <w:p w14:paraId="62924F78" w14:textId="77777777" w:rsidR="005562E1" w:rsidRPr="007C5FBB" w:rsidRDefault="005562E1">
      <w:pPr>
        <w:jc w:val="both"/>
        <w:rPr>
          <w:rFonts w:asciiTheme="minorHAnsi" w:eastAsia="sans-serif" w:hAnsiTheme="minorHAnsi" w:cstheme="minorHAnsi"/>
          <w:sz w:val="22"/>
          <w:szCs w:val="22"/>
        </w:rPr>
      </w:pPr>
    </w:p>
    <w:p w14:paraId="21FF9326" w14:textId="77777777" w:rsidR="005562E1" w:rsidRPr="007C5FBB" w:rsidRDefault="00000000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čin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inamik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sporuk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: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ukcesivn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poruk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em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trebam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ručioc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. </w:t>
      </w:r>
    </w:p>
    <w:p w14:paraId="64BCE980" w14:textId="77777777" w:rsidR="005562E1" w:rsidRPr="007C5FBB" w:rsidRDefault="005562E1">
      <w:pPr>
        <w:jc w:val="both"/>
        <w:rPr>
          <w:rFonts w:asciiTheme="minorHAnsi" w:eastAsia="sans-serif" w:hAnsiTheme="minorHAnsi" w:cstheme="minorHAnsi"/>
          <w:sz w:val="22"/>
          <w:szCs w:val="22"/>
        </w:rPr>
      </w:pPr>
    </w:p>
    <w:p w14:paraId="3E56C564" w14:textId="77777777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ok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jegovog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rajan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a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ije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bez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provođen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ovog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151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21DF6AC4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0FA817" w14:textId="77777777" w:rsidR="005562E1" w:rsidRPr="007C5FBB" w:rsidRDefault="00000000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Ak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bez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bzi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jihov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ijednost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raž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ovc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edviđ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ključuj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jen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cij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arijant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tvrđeni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bim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irod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mogućih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je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arijan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slovi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mog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ši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pod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slov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n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edviđaj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kup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B02763" w14:textId="77777777" w:rsidR="005562E1" w:rsidRPr="007C5FBB" w:rsidRDefault="005562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E3E12D" w14:textId="77777777" w:rsidR="005562E1" w:rsidRPr="007C5FBB" w:rsidRDefault="000000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2)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rad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bavk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dodatnih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rob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slug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radov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koji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su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stal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eophodn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a koji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ijesu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bil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ključen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vobitn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javnoj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bavc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ako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omjen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ivrednog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subjekt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kojim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zaključen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moguć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ekonomskih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tehničkih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razlog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kao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što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su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zahtjev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kompatibilnost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stojećom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opremom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slugam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radovim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bavljenim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okviru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vobitn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bavk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mož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ouzroku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značajn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teškoć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znatno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većavan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troškov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ručioc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a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većan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rijednost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eć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od 20%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rijednost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vobitnog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6B423783" w14:textId="77777777" w:rsidR="005562E1" w:rsidRPr="007C5FBB" w:rsidRDefault="005562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6589752" w14:textId="77777777" w:rsidR="005562E1" w:rsidRPr="007C5FBB" w:rsidRDefault="000000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eastAsiaTheme="minorHAnsi" w:hAnsiTheme="minorHAnsi" w:cstheme="minorHAnsi"/>
          <w:sz w:val="22"/>
          <w:szCs w:val="22"/>
        </w:rPr>
        <w:t>3)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kad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treb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za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zmjenom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stal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zbog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okolnost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ko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rijem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zaključivanj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mogao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edvid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gramStart"/>
      <w:r w:rsidRPr="007C5FBB">
        <w:rPr>
          <w:rFonts w:asciiTheme="minorHAnsi" w:eastAsiaTheme="minorHAnsi" w:hAnsiTheme="minorHAnsi" w:cstheme="minorHAnsi"/>
          <w:sz w:val="22"/>
          <w:szCs w:val="22"/>
        </w:rPr>
        <w:t>a</w:t>
      </w:r>
      <w:proofErr w:type="gram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izmjenom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se ne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mijenj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irod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a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ovećan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rijednost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eće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od 20%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vrijednosti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prvobitnog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6FB21302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014FC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sz w:val="22"/>
          <w:szCs w:val="22"/>
        </w:rPr>
        <w:t xml:space="preserve">3 a)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mje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stal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kolnos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ljučivan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moga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edvid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7C5FB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mje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mijen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rš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.</w:t>
      </w:r>
    </w:p>
    <w:p w14:paraId="3B81D8B2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sz w:val="22"/>
          <w:szCs w:val="22"/>
        </w:rPr>
        <w:t xml:space="preserve">3 b)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rš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dugovarač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28 st.10,11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2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.</w:t>
      </w:r>
    </w:p>
    <w:p w14:paraId="7F62F3A3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99F4A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C5FBB">
        <w:rPr>
          <w:rFonts w:asciiTheme="minorHAnsi" w:hAnsiTheme="minorHAnsi" w:cstheme="minorHAnsi"/>
          <w:sz w:val="22"/>
          <w:szCs w:val="22"/>
        </w:rPr>
        <w:t xml:space="preserve">4)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restrukturiran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euzima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paja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kupovin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7C5FBB">
        <w:rPr>
          <w:rFonts w:asciiTheme="minorHAnsi" w:hAnsiTheme="minorHAnsi" w:cstheme="minorHAnsi"/>
          <w:sz w:val="22"/>
          <w:szCs w:val="22"/>
        </w:rPr>
        <w:t>stečaj,zamjenjuje</w:t>
      </w:r>
      <w:proofErr w:type="spellEnd"/>
      <w:proofErr w:type="gram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jelimič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novi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av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ljedbenik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koji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punjav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vobit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ređ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slov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ljuče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7C5FB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mj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edviđ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pod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slov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se ne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vrš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bit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mjen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150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tav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.</w:t>
      </w:r>
    </w:p>
    <w:p w14:paraId="61D0A316" w14:textId="77777777" w:rsidR="005562E1" w:rsidRPr="007C5FBB" w:rsidRDefault="005562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A586A66" w14:textId="3CFC19F8" w:rsidR="005562E1" w:rsidRPr="007C5FBB" w:rsidRDefault="00000000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vođač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je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užan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tpiš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ok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od 15 dana od dana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dostavljanj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st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rok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vrat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ručioc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otpisan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zajedno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garancijom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za dobro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zvršenj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>.</w:t>
      </w:r>
    </w:p>
    <w:p w14:paraId="3CF6B933" w14:textId="77777777" w:rsidR="005562E1" w:rsidRPr="007C5FBB" w:rsidRDefault="00000000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javnoj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abavc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koji je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zaključen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uz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kršenj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antikorupcijskog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pravil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odredbam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člana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38 ZJN (</w:t>
      </w:r>
      <w:proofErr w:type="spellStart"/>
      <w:proofErr w:type="gramStart"/>
      <w:r w:rsidRPr="007C5FBB">
        <w:rPr>
          <w:rFonts w:asciiTheme="minorHAnsi" w:eastAsia="sans-serif" w:hAnsiTheme="minorHAnsi" w:cstheme="minorHAnsi"/>
          <w:sz w:val="22"/>
          <w:szCs w:val="22"/>
        </w:rPr>
        <w:t>Sl.list</w:t>
      </w:r>
      <w:proofErr w:type="spellEnd"/>
      <w:proofErr w:type="gram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Crne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Gore br. 74/19, 03/23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11/23) </w:t>
      </w:r>
      <w:proofErr w:type="spellStart"/>
      <w:r w:rsidRPr="007C5FBB">
        <w:rPr>
          <w:rFonts w:asciiTheme="minorHAnsi" w:eastAsia="sans-serif" w:hAnsiTheme="minorHAnsi" w:cstheme="minorHAnsi"/>
          <w:sz w:val="22"/>
          <w:szCs w:val="22"/>
        </w:rPr>
        <w:t>ništav</w:t>
      </w:r>
      <w:proofErr w:type="spellEnd"/>
      <w:r w:rsidRPr="007C5FBB">
        <w:rPr>
          <w:rFonts w:asciiTheme="minorHAnsi" w:eastAsia="sans-serif" w:hAnsiTheme="minorHAnsi" w:cstheme="minorHAnsi"/>
          <w:sz w:val="22"/>
          <w:szCs w:val="22"/>
        </w:rPr>
        <w:t xml:space="preserve"> je.</w:t>
      </w:r>
    </w:p>
    <w:p w14:paraId="602BB3D0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ind w:left="0" w:firstLine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4" w:name="_Toc62730566"/>
      <w:r w:rsidRPr="007C5FBB">
        <w:rPr>
          <w:rFonts w:asciiTheme="minorHAnsi" w:hAnsiTheme="minorHAnsi" w:cstheme="minorHAnsi"/>
          <w:b/>
          <w:sz w:val="22"/>
          <w:szCs w:val="22"/>
        </w:rPr>
        <w:t>ZAHTJEV ZA POJAŠNJENJE ILI IZMJENU I DOPUNU TENDERSKE DOKUMENTACIJE</w:t>
      </w:r>
      <w:bookmarkEnd w:id="14"/>
    </w:p>
    <w:p w14:paraId="079E2E0C" w14:textId="77777777" w:rsidR="005562E1" w:rsidRPr="007C5FBB" w:rsidRDefault="000000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edlož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zmije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pu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sa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na od dan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bjavljivan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94 st. 4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javni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bavkam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594305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D0DA7" w14:textId="77777777" w:rsidR="005562E1" w:rsidRPr="007C5FBB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isani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zahtjevom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raži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jašnje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eset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iste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dostavljanje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7C5FBB">
        <w:rPr>
          <w:rFonts w:asciiTheme="minorHAnsi" w:hAnsiTheme="minorHAnsi" w:cstheme="minorHAnsi"/>
          <w:sz w:val="22"/>
          <w:szCs w:val="22"/>
        </w:rPr>
        <w:t>.</w:t>
      </w:r>
    </w:p>
    <w:p w14:paraId="4BB19CA7" w14:textId="77777777" w:rsidR="005562E1" w:rsidRPr="007C5FBB" w:rsidRDefault="00556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266D5B" w14:textId="0F2D9FB9" w:rsidR="005562E1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htjev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dnos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sključiv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ESJN-a.</w:t>
      </w:r>
    </w:p>
    <w:p w14:paraId="2EB2C822" w14:textId="77777777" w:rsidR="00202418" w:rsidRDefault="002024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DA9187" w14:textId="77777777" w:rsidR="00202418" w:rsidRDefault="002024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34CEEC" w14:textId="77777777" w:rsidR="00202418" w:rsidRDefault="002024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EECC5" w14:textId="77777777" w:rsidR="00923DA9" w:rsidRDefault="00923D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B621F3" w14:textId="77777777" w:rsidR="00923DA9" w:rsidRDefault="00923D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96865" w14:textId="77777777" w:rsidR="00923DA9" w:rsidRPr="007C5FBB" w:rsidRDefault="00923D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3DF3BB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15" w:name="_Toc416180136"/>
      <w:bookmarkStart w:id="16" w:name="_Toc62730567"/>
      <w:bookmarkStart w:id="17" w:name="_Toc508349235"/>
      <w:r w:rsidRPr="007C5FBB">
        <w:rPr>
          <w:rFonts w:asciiTheme="minorHAnsi" w:hAnsiTheme="minorHAnsi" w:cstheme="minorHAnsi"/>
          <w:b/>
          <w:sz w:val="22"/>
          <w:szCs w:val="22"/>
        </w:rPr>
        <w:lastRenderedPageBreak/>
        <w:t>IZJAVA NARUČIOCA O NEPOSTOJANJU SUKOBA INTERESA</w:t>
      </w:r>
      <w:bookmarkEnd w:id="15"/>
      <w:bookmarkEnd w:id="16"/>
      <w:bookmarkEnd w:id="17"/>
    </w:p>
    <w:p w14:paraId="18BC2534" w14:textId="77777777" w:rsidR="005562E1" w:rsidRPr="007C5FBB" w:rsidRDefault="00000000">
      <w:pPr>
        <w:tabs>
          <w:tab w:val="left" w:pos="1701"/>
          <w:tab w:val="left" w:pos="48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utev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oo Podgorica</w:t>
      </w:r>
    </w:p>
    <w:p w14:paraId="04EBEE52" w14:textId="30B9C4FC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EB7475">
        <w:rPr>
          <w:rFonts w:asciiTheme="minorHAnsi" w:hAnsiTheme="minorHAnsi" w:cstheme="minorHAnsi"/>
          <w:color w:val="000000"/>
          <w:sz w:val="22"/>
          <w:szCs w:val="22"/>
        </w:rPr>
        <w:t>7129</w:t>
      </w:r>
    </w:p>
    <w:p w14:paraId="6A227CA1" w14:textId="348D6822" w:rsidR="005562E1" w:rsidRPr="007C5FBB" w:rsidRDefault="000000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atum: Podgorica, </w:t>
      </w:r>
      <w:r w:rsidR="004112FA">
        <w:rPr>
          <w:rFonts w:asciiTheme="minorHAnsi" w:hAnsiTheme="minorHAnsi" w:cstheme="minorHAnsi"/>
          <w:color w:val="000000"/>
          <w:sz w:val="22"/>
          <w:szCs w:val="22"/>
        </w:rPr>
        <w:t>08.</w:t>
      </w:r>
      <w:proofErr w:type="gramStart"/>
      <w:r w:rsidR="004112FA">
        <w:rPr>
          <w:rFonts w:asciiTheme="minorHAnsi" w:hAnsiTheme="minorHAnsi" w:cstheme="minorHAnsi"/>
          <w:color w:val="000000"/>
          <w:sz w:val="22"/>
          <w:szCs w:val="22"/>
        </w:rPr>
        <w:t>06.2026</w:t>
      </w:r>
      <w:r w:rsidRPr="007C5FBB">
        <w:rPr>
          <w:rFonts w:asciiTheme="minorHAnsi" w:hAnsiTheme="minorHAnsi" w:cstheme="minorHAnsi"/>
          <w:color w:val="000000"/>
          <w:sz w:val="22"/>
          <w:szCs w:val="22"/>
        </w:rPr>
        <w:t>.godine</w:t>
      </w:r>
      <w:proofErr w:type="gramEnd"/>
    </w:p>
    <w:p w14:paraId="48141936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17F599" w14:textId="77777777" w:rsidR="005562E1" w:rsidRPr="007C5FBB" w:rsidRDefault="00000000">
      <w:pPr>
        <w:tabs>
          <w:tab w:val="left" w:pos="3290"/>
        </w:tabs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43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(„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lužbe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list CG”, br.74/19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3/23), </w:t>
      </w:r>
    </w:p>
    <w:p w14:paraId="49DDEE56" w14:textId="5CAA5FE4" w:rsidR="005562E1" w:rsidRPr="004112FA" w:rsidRDefault="00000000" w:rsidP="004112FA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javljujem</w:t>
      </w:r>
      <w:proofErr w:type="spellEnd"/>
    </w:p>
    <w:p w14:paraId="620D4643" w14:textId="217D5238" w:rsidR="005562E1" w:rsidRPr="004112FA" w:rsidRDefault="004112FA">
      <w:pPr>
        <w:tabs>
          <w:tab w:val="left" w:pos="329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4112FA">
        <w:rPr>
          <w:rFonts w:ascii="Calibri" w:hAnsi="Calibri" w:cs="Calibri"/>
          <w:color w:val="000000"/>
          <w:sz w:val="22"/>
          <w:szCs w:val="22"/>
        </w:rPr>
        <w:t xml:space="preserve">da u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postupku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javne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nabavke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redni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broj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12FA">
        <w:rPr>
          <w:rFonts w:ascii="Calibri" w:hAnsi="Calibri" w:cs="Calibri"/>
          <w:color w:val="000000"/>
          <w:sz w:val="22"/>
          <w:szCs w:val="22"/>
          <w:lang w:val="sr-Latn-ME"/>
        </w:rPr>
        <w:t>2</w:t>
      </w:r>
      <w:r w:rsidR="001B5078">
        <w:rPr>
          <w:rFonts w:ascii="Calibri" w:hAnsi="Calibri" w:cs="Calibri"/>
          <w:color w:val="000000"/>
          <w:sz w:val="22"/>
          <w:szCs w:val="22"/>
          <w:lang w:val="sr-Latn-ME"/>
        </w:rPr>
        <w:t>5</w:t>
      </w:r>
      <w:r w:rsidRPr="004112FA">
        <w:rPr>
          <w:rFonts w:ascii="Calibri" w:hAnsi="Calibri" w:cs="Calibri"/>
          <w:color w:val="000000"/>
          <w:sz w:val="22"/>
          <w:szCs w:val="22"/>
          <w:lang w:val="sr-Latn-ME"/>
        </w:rPr>
        <w:t xml:space="preserve">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iz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Plana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javn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  <w:lang w:val="sr-Latn-ME"/>
        </w:rPr>
        <w:t>ih</w:t>
      </w:r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4112FA">
        <w:rPr>
          <w:rFonts w:ascii="Calibri" w:hAnsi="Calibri" w:cs="Calibri"/>
          <w:color w:val="000000"/>
          <w:sz w:val="22"/>
          <w:szCs w:val="22"/>
        </w:rPr>
        <w:t>nabavk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  <w:lang w:val="sr-Latn-ME"/>
        </w:rPr>
        <w:t>i</w:t>
      </w:r>
      <w:r w:rsidRPr="004112FA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4112FA">
        <w:rPr>
          <w:rFonts w:ascii="Calibri" w:hAnsi="Calibri" w:cs="Calibri"/>
          <w:sz w:val="22"/>
          <w:szCs w:val="22"/>
        </w:rPr>
        <w:t>br.</w:t>
      </w:r>
      <w:proofErr w:type="gramEnd"/>
      <w:r w:rsidRPr="004112FA">
        <w:rPr>
          <w:rFonts w:ascii="Calibri" w:hAnsi="Calibri" w:cs="Calibri"/>
          <w:sz w:val="22"/>
          <w:szCs w:val="22"/>
        </w:rPr>
        <w:t xml:space="preserve"> </w:t>
      </w:r>
      <w:r w:rsidRPr="004112FA">
        <w:rPr>
          <w:rFonts w:ascii="Calibri" w:hAnsi="Calibri" w:cs="Calibri"/>
          <w:sz w:val="22"/>
          <w:szCs w:val="22"/>
          <w:lang w:val="sr-Latn-ME"/>
        </w:rPr>
        <w:t>24287</w:t>
      </w:r>
      <w:r w:rsidRPr="004112FA">
        <w:rPr>
          <w:rFonts w:ascii="Calibri" w:hAnsi="Calibri" w:cs="Calibri"/>
          <w:sz w:val="22"/>
          <w:szCs w:val="22"/>
        </w:rPr>
        <w:t>,</w:t>
      </w:r>
      <w:r w:rsidRPr="004112F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Pr="004112FA">
        <w:rPr>
          <w:rFonts w:ascii="Calibri" w:hAnsi="Calibri" w:cs="Calibri"/>
          <w:sz w:val="22"/>
          <w:szCs w:val="22"/>
        </w:rPr>
        <w:t>objavljenog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sz w:val="22"/>
          <w:szCs w:val="22"/>
        </w:rPr>
        <w:t>na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112FA">
        <w:rPr>
          <w:rFonts w:ascii="Calibri" w:hAnsi="Calibri" w:cs="Calibri"/>
          <w:sz w:val="22"/>
          <w:szCs w:val="22"/>
        </w:rPr>
        <w:t>portalu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4112FA">
        <w:rPr>
          <w:rFonts w:ascii="Calibri" w:hAnsi="Calibri" w:cs="Calibri"/>
          <w:sz w:val="22"/>
          <w:szCs w:val="22"/>
        </w:rPr>
        <w:t>Direktorata</w:t>
      </w:r>
      <w:proofErr w:type="spellEnd"/>
      <w:proofErr w:type="gramEnd"/>
      <w:r w:rsidRPr="004112FA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4112FA">
        <w:rPr>
          <w:rFonts w:ascii="Calibri" w:hAnsi="Calibri" w:cs="Calibri"/>
          <w:sz w:val="22"/>
          <w:szCs w:val="22"/>
        </w:rPr>
        <w:t>politiku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sz w:val="22"/>
          <w:szCs w:val="22"/>
        </w:rPr>
        <w:t>javnih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12FA">
        <w:rPr>
          <w:rFonts w:ascii="Calibri" w:hAnsi="Calibri" w:cs="Calibri"/>
          <w:sz w:val="22"/>
          <w:szCs w:val="22"/>
        </w:rPr>
        <w:t>nabavki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, dana 16. </w:t>
      </w:r>
      <w:proofErr w:type="spellStart"/>
      <w:r w:rsidRPr="004112FA">
        <w:rPr>
          <w:rFonts w:ascii="Calibri" w:hAnsi="Calibri" w:cs="Calibri"/>
          <w:sz w:val="22"/>
          <w:szCs w:val="22"/>
        </w:rPr>
        <w:t>aprila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2026.godine, </w:t>
      </w:r>
      <w:proofErr w:type="spellStart"/>
      <w:r w:rsidRPr="004112FA">
        <w:rPr>
          <w:rFonts w:ascii="Calibri" w:hAnsi="Calibri" w:cs="Calibri"/>
          <w:sz w:val="22"/>
          <w:szCs w:val="22"/>
        </w:rPr>
        <w:t>zavedenim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pod </w:t>
      </w:r>
      <w:proofErr w:type="spellStart"/>
      <w:r w:rsidRPr="004112FA">
        <w:rPr>
          <w:rFonts w:ascii="Calibri" w:hAnsi="Calibri" w:cs="Calibri"/>
          <w:sz w:val="22"/>
          <w:szCs w:val="22"/>
        </w:rPr>
        <w:t>brojem</w:t>
      </w:r>
      <w:proofErr w:type="spellEnd"/>
      <w:r w:rsidRPr="004112FA">
        <w:rPr>
          <w:rFonts w:ascii="Calibri" w:hAnsi="Calibri" w:cs="Calibri"/>
          <w:sz w:val="22"/>
          <w:szCs w:val="22"/>
        </w:rPr>
        <w:t xml:space="preserve"> 1/1,</w:t>
      </w:r>
      <w:r w:rsidRPr="004112FA">
        <w:rPr>
          <w:rFonts w:ascii="Calibri" w:hAnsi="Calibri" w:cs="Calibri"/>
          <w:color w:val="000000"/>
          <w:sz w:val="22"/>
          <w:szCs w:val="22"/>
        </w:rPr>
        <w:t xml:space="preserve"> za </w:t>
      </w:r>
      <w:proofErr w:type="spellStart"/>
      <w:r w:rsidRPr="004112FA">
        <w:rPr>
          <w:rFonts w:ascii="Calibri" w:hAnsi="Calibri" w:cs="Calibri"/>
          <w:color w:val="000000"/>
          <w:sz w:val="22"/>
          <w:szCs w:val="22"/>
        </w:rPr>
        <w:t>nabavku</w:t>
      </w:r>
      <w:proofErr w:type="spellEnd"/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12FA">
        <w:rPr>
          <w:rFonts w:ascii="Calibri" w:hAnsi="Calibri" w:cs="Calibri"/>
          <w:color w:val="000000"/>
          <w:sz w:val="22"/>
          <w:szCs w:val="22"/>
          <w:lang w:val="sr-Latn-ME"/>
        </w:rPr>
        <w:t>robe</w:t>
      </w:r>
      <w:r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00000" w:rsidRPr="004112FA">
        <w:rPr>
          <w:rFonts w:ascii="Calibri" w:hAnsi="Calibri" w:cs="Calibri"/>
          <w:color w:val="000000"/>
          <w:sz w:val="22"/>
          <w:szCs w:val="22"/>
        </w:rPr>
        <w:t>-</w:t>
      </w:r>
      <w:r w:rsidR="00000000" w:rsidRPr="004112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000000" w:rsidRPr="004112FA">
        <w:rPr>
          <w:rFonts w:ascii="Calibri" w:hAnsi="Calibri" w:cs="Calibri"/>
          <w:sz w:val="22"/>
          <w:szCs w:val="22"/>
          <w:shd w:val="clear" w:color="auto" w:fill="FFFFFF"/>
        </w:rPr>
        <w:t>Gume</w:t>
      </w:r>
      <w:proofErr w:type="spellEnd"/>
      <w:r w:rsidR="00000000" w:rsidRPr="004112FA">
        <w:rPr>
          <w:rFonts w:ascii="Calibri" w:hAnsi="Calibri" w:cs="Calibri"/>
          <w:sz w:val="22"/>
          <w:szCs w:val="22"/>
          <w:shd w:val="clear" w:color="auto" w:fill="FFFFFF"/>
        </w:rPr>
        <w:t xml:space="preserve"> za </w:t>
      </w:r>
      <w:proofErr w:type="spellStart"/>
      <w:r w:rsidR="00000000" w:rsidRPr="004112FA">
        <w:rPr>
          <w:rFonts w:ascii="Calibri" w:hAnsi="Calibri" w:cs="Calibri"/>
          <w:sz w:val="22"/>
          <w:szCs w:val="22"/>
          <w:shd w:val="clear" w:color="auto" w:fill="FFFFFF"/>
        </w:rPr>
        <w:t>autobuse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nijesam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u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sukobu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interesa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u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smislu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člana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41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stav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1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tačka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1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Zakona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javnim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nabavkama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da ne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postoj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ekonomsk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drug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ličn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interes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koji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može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uticat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moju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nepristrasnost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nezavisnost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u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ovom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postupku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javne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00000" w:rsidRPr="004112FA">
        <w:rPr>
          <w:rFonts w:ascii="Calibri" w:hAnsi="Calibri" w:cs="Calibri"/>
          <w:color w:val="000000"/>
          <w:sz w:val="22"/>
          <w:szCs w:val="22"/>
        </w:rPr>
        <w:t>nabavke</w:t>
      </w:r>
      <w:proofErr w:type="spellEnd"/>
      <w:r w:rsidR="00000000" w:rsidRPr="004112FA">
        <w:rPr>
          <w:rFonts w:ascii="Calibri" w:hAnsi="Calibri" w:cs="Calibri"/>
          <w:color w:val="000000"/>
          <w:sz w:val="22"/>
          <w:szCs w:val="22"/>
        </w:rPr>
        <w:t>.</w:t>
      </w:r>
    </w:p>
    <w:p w14:paraId="324D5D32" w14:textId="77777777" w:rsidR="005562E1" w:rsidRPr="007C5FBB" w:rsidRDefault="005562E1">
      <w:pPr>
        <w:tabs>
          <w:tab w:val="left" w:pos="329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FD0D5F" w14:textId="77777777" w:rsidR="005562E1" w:rsidRPr="007C5FBB" w:rsidRDefault="00000000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Ovlašćen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ce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naručioca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2F6D6EA" w14:textId="77777777" w:rsidR="005562E1" w:rsidRPr="007C5FBB" w:rsidRDefault="00000000">
      <w:pPr>
        <w:jc w:val="right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zvršni</w:t>
      </w:r>
      <w:proofErr w:type="spellEnd"/>
      <w:r w:rsidRPr="007C5FB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irektor</w:t>
      </w:r>
      <w:proofErr w:type="spellEnd"/>
    </w:p>
    <w:p w14:paraId="029FD44F" w14:textId="77777777" w:rsidR="005562E1" w:rsidRPr="007C5FBB" w:rsidRDefault="00000000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adoš Zečević, </w:t>
      </w:r>
      <w:proofErr w:type="spellStart"/>
      <w:proofErr w:type="gramStart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dipl.pravnik</w:t>
      </w:r>
      <w:proofErr w:type="spellEnd"/>
      <w:proofErr w:type="gramEnd"/>
      <w:r w:rsidRPr="007C5FBB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48A09392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___________________________ </w:t>
      </w:r>
    </w:p>
    <w:p w14:paraId="534A1CB6" w14:textId="77777777" w:rsidR="005562E1" w:rsidRPr="007C5FBB" w:rsidRDefault="00000000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5D3C4656" w14:textId="77777777" w:rsidR="005562E1" w:rsidRPr="007C5FBB" w:rsidRDefault="00000000">
      <w:pPr>
        <w:ind w:firstLine="1134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Službenik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nabavke</w:t>
      </w:r>
      <w:proofErr w:type="spellEnd"/>
    </w:p>
    <w:p w14:paraId="6C63315F" w14:textId="77777777" w:rsidR="005562E1" w:rsidRPr="007C5FBB" w:rsidRDefault="00000000">
      <w:pPr>
        <w:wordWrap w:val="0"/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proofErr w:type="spellStart"/>
      <w:proofErr w:type="gramStart"/>
      <w:r w:rsidRPr="007C5FBB">
        <w:rPr>
          <w:rFonts w:asciiTheme="minorHAnsi" w:eastAsia="Calibri" w:hAnsiTheme="minorHAnsi" w:cstheme="minorHAnsi"/>
          <w:sz w:val="22"/>
          <w:szCs w:val="22"/>
        </w:rPr>
        <w:t>mr.Miloš</w:t>
      </w:r>
      <w:proofErr w:type="spellEnd"/>
      <w:proofErr w:type="gram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Vučelić</w:t>
      </w:r>
    </w:p>
    <w:p w14:paraId="346A0B70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</w:p>
    <w:p w14:paraId="6345A053" w14:textId="77777777" w:rsidR="005562E1" w:rsidRPr="007C5FBB" w:rsidRDefault="00000000">
      <w:pPr>
        <w:ind w:left="637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01248BCA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ice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koj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učestvovalo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planiranju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2136C9E" w14:textId="3940DA44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Luka Radičević, </w:t>
      </w:r>
      <w:proofErr w:type="spellStart"/>
      <w:proofErr w:type="gramStart"/>
      <w:r w:rsidR="004112FA">
        <w:rPr>
          <w:rFonts w:asciiTheme="minorHAnsi" w:eastAsia="Calibri" w:hAnsiTheme="minorHAnsi" w:cstheme="minorHAnsi"/>
          <w:sz w:val="22"/>
          <w:szCs w:val="22"/>
        </w:rPr>
        <w:t>spec.sci</w:t>
      </w:r>
      <w:r w:rsidRPr="007C5FBB">
        <w:rPr>
          <w:rFonts w:asciiTheme="minorHAnsi" w:eastAsia="Calibri" w:hAnsiTheme="minorHAnsi" w:cstheme="minorHAnsi"/>
          <w:sz w:val="22"/>
          <w:szCs w:val="22"/>
        </w:rPr>
        <w:t>.maš</w:t>
      </w:r>
      <w:proofErr w:type="spellEnd"/>
      <w:proofErr w:type="gramEnd"/>
      <w:r w:rsidRPr="007C5FB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3AD7FE" w14:textId="583A5F2A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_________________</w:t>
      </w:r>
    </w:p>
    <w:p w14:paraId="627D148C" w14:textId="77777777" w:rsidR="005562E1" w:rsidRPr="007C5FBB" w:rsidRDefault="00000000">
      <w:pPr>
        <w:ind w:left="637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738A20A3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nabavk</w:t>
      </w:r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15130EFE" w14:textId="0123E902" w:rsidR="005562E1" w:rsidRPr="007C5FBB" w:rsidRDefault="004112FA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ejana Peličić</w:t>
      </w:r>
      <w:r w:rsidR="00000000" w:rsidRPr="007C5FB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="00000000" w:rsidRPr="007C5FBB">
        <w:rPr>
          <w:rFonts w:asciiTheme="minorHAnsi" w:eastAsia="Calibri" w:hAnsiTheme="minorHAnsi" w:cstheme="minorHAnsi"/>
          <w:sz w:val="22"/>
          <w:szCs w:val="22"/>
        </w:rPr>
        <w:t>dipl.</w:t>
      </w:r>
      <w:r>
        <w:rPr>
          <w:rFonts w:asciiTheme="minorHAnsi" w:eastAsia="Calibri" w:hAnsiTheme="minorHAnsi" w:cstheme="minorHAnsi"/>
          <w:sz w:val="22"/>
          <w:szCs w:val="22"/>
        </w:rPr>
        <w:t>ecc</w:t>
      </w:r>
      <w:proofErr w:type="spellEnd"/>
      <w:r w:rsidR="00000000" w:rsidRPr="007C5FB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732F0D4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</w:t>
      </w:r>
    </w:p>
    <w:p w14:paraId="184DC498" w14:textId="77777777" w:rsidR="005562E1" w:rsidRPr="007C5FBB" w:rsidRDefault="00000000">
      <w:pPr>
        <w:ind w:left="637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7A7BAAF2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nabavk</w:t>
      </w:r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7559FACD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eastAsia="Calibri" w:hAnsiTheme="minorHAnsi" w:cstheme="minorHAnsi"/>
          <w:sz w:val="22"/>
          <w:szCs w:val="22"/>
        </w:rPr>
        <w:t>mr.</w:t>
      </w:r>
      <w:proofErr w:type="spellEnd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 Slobodan Mandić</w:t>
      </w:r>
    </w:p>
    <w:p w14:paraId="17F7721A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0AE10B04" w14:textId="77777777" w:rsidR="005562E1" w:rsidRPr="007C5FBB" w:rsidRDefault="00000000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76705B70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nabavk</w:t>
      </w:r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4F70C05D" w14:textId="615A34D9" w:rsidR="005562E1" w:rsidRPr="007C5FBB" w:rsidRDefault="004112FA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iloš Vučelić</w:t>
      </w:r>
      <w:r w:rsidR="00000000" w:rsidRPr="007C5FB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r</w:t>
      </w:r>
      <w:proofErr w:type="spellEnd"/>
    </w:p>
    <w:p w14:paraId="3390802F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49926117" w14:textId="77777777" w:rsidR="005562E1" w:rsidRPr="007C5FBB" w:rsidRDefault="00000000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0FA39D47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nabavk</w:t>
      </w:r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12D5722E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</w:rPr>
      </w:pPr>
      <w:bookmarkStart w:id="18" w:name="_Hlk166580138"/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Luka Radičević, </w:t>
      </w:r>
      <w:proofErr w:type="spellStart"/>
      <w:proofErr w:type="gramStart"/>
      <w:r w:rsidRPr="007C5FBB">
        <w:rPr>
          <w:rFonts w:asciiTheme="minorHAnsi" w:eastAsia="Calibri" w:hAnsiTheme="minorHAnsi" w:cstheme="minorHAnsi"/>
          <w:sz w:val="22"/>
          <w:szCs w:val="22"/>
        </w:rPr>
        <w:t>dipl.ing.maš</w:t>
      </w:r>
      <w:proofErr w:type="spellEnd"/>
      <w:proofErr w:type="gramEnd"/>
      <w:r w:rsidRPr="007C5FBB">
        <w:rPr>
          <w:rFonts w:asciiTheme="minorHAnsi" w:eastAsia="Calibri" w:hAnsiTheme="minorHAnsi" w:cstheme="minorHAnsi"/>
          <w:sz w:val="22"/>
          <w:szCs w:val="22"/>
        </w:rPr>
        <w:t>.</w:t>
      </w:r>
    </w:p>
    <w:bookmarkEnd w:id="18"/>
    <w:p w14:paraId="218A09D5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47A7EFEB" w14:textId="77777777" w:rsidR="005562E1" w:rsidRPr="007C5FBB" w:rsidRDefault="00000000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10ABE56A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7C5FBB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b/>
          <w:sz w:val="22"/>
          <w:szCs w:val="22"/>
        </w:rPr>
        <w:t>nabavk</w:t>
      </w:r>
      <w:r w:rsidRPr="007C5FBB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2D8CBB39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C5FBB">
        <w:rPr>
          <w:rFonts w:asciiTheme="minorHAnsi" w:eastAsia="Calibri" w:hAnsiTheme="minorHAnsi" w:cstheme="minorHAnsi"/>
          <w:sz w:val="22"/>
          <w:szCs w:val="22"/>
        </w:rPr>
        <w:t xml:space="preserve">Aleksandra Popović, </w:t>
      </w:r>
      <w:proofErr w:type="spellStart"/>
      <w:proofErr w:type="gramStart"/>
      <w:r w:rsidRPr="007C5FBB">
        <w:rPr>
          <w:rFonts w:asciiTheme="minorHAnsi" w:eastAsia="Calibri" w:hAnsiTheme="minorHAnsi" w:cstheme="minorHAnsi"/>
          <w:sz w:val="22"/>
          <w:szCs w:val="22"/>
        </w:rPr>
        <w:t>dipl.menag</w:t>
      </w:r>
      <w:proofErr w:type="spellEnd"/>
      <w:proofErr w:type="gramEnd"/>
      <w:r w:rsidRPr="007C5FB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F73787" w14:textId="77777777" w:rsidR="005562E1" w:rsidRPr="007C5FBB" w:rsidRDefault="00000000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4919E3E6" w14:textId="77777777" w:rsidR="005562E1" w:rsidRPr="007C5FBB" w:rsidRDefault="00000000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  <w:proofErr w:type="spellStart"/>
      <w:r w:rsidRPr="007C5F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0148CEB1" w14:textId="77777777" w:rsidR="005562E1" w:rsidRPr="007C5FBB" w:rsidRDefault="005562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2E1180" w14:textId="77777777" w:rsidR="005562E1" w:rsidRPr="007C5FBB" w:rsidRDefault="0000000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bookmarkStart w:id="19" w:name="_Toc62730568"/>
      <w:r w:rsidRPr="007C5FBB">
        <w:rPr>
          <w:rFonts w:asciiTheme="minorHAnsi" w:hAnsiTheme="minorHAnsi" w:cstheme="minorHAnsi"/>
          <w:b/>
          <w:sz w:val="22"/>
          <w:szCs w:val="22"/>
        </w:rPr>
        <w:lastRenderedPageBreak/>
        <w:t>UPUTSTVO O PRAVNOM SREDSTVU</w:t>
      </w:r>
      <w:bookmarkEnd w:id="19"/>
    </w:p>
    <w:p w14:paraId="3F6233FE" w14:textId="77777777" w:rsidR="005562E1" w:rsidRPr="007C5FBB" w:rsidRDefault="005562E1">
      <w:pPr>
        <w:tabs>
          <w:tab w:val="left" w:pos="576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16A12" w14:textId="77777777" w:rsidR="005562E1" w:rsidRPr="007C5FBB" w:rsidRDefault="005562E1">
      <w:pPr>
        <w:tabs>
          <w:tab w:val="left" w:pos="576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AFF035D" w14:textId="77777777" w:rsidR="005562E1" w:rsidRPr="007C5FBB" w:rsidRDefault="00000000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ivred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ubjekat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jav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b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otiv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v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enders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okumentac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misij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štit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a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430E3ED" w14:textId="77777777" w:rsidR="005562E1" w:rsidRPr="007C5FBB" w:rsidRDefault="00000000">
      <w:pPr>
        <w:pStyle w:val="T30X"/>
        <w:ind w:left="567" w:hanging="283"/>
        <w:rPr>
          <w:rFonts w:asciiTheme="minorHAnsi" w:hAnsiTheme="minorHAnsi" w:cstheme="minorHAnsi"/>
        </w:rPr>
      </w:pPr>
      <w:r w:rsidRPr="007C5FBB">
        <w:rPr>
          <w:rFonts w:asciiTheme="minorHAnsi" w:hAnsiTheme="minorHAnsi" w:cstheme="minorHAnsi"/>
        </w:rPr>
        <w:t xml:space="preserve">   1) u </w:t>
      </w:r>
      <w:proofErr w:type="spellStart"/>
      <w:r w:rsidRPr="007C5FBB">
        <w:rPr>
          <w:rFonts w:asciiTheme="minorHAnsi" w:hAnsiTheme="minorHAnsi" w:cstheme="minorHAnsi"/>
        </w:rPr>
        <w:t>roku</w:t>
      </w:r>
      <w:proofErr w:type="spellEnd"/>
      <w:r w:rsidRPr="007C5FBB">
        <w:rPr>
          <w:rFonts w:asciiTheme="minorHAnsi" w:hAnsiTheme="minorHAnsi" w:cstheme="minorHAnsi"/>
        </w:rPr>
        <w:t xml:space="preserve"> od 20 dana od dana </w:t>
      </w:r>
      <w:proofErr w:type="spellStart"/>
      <w:r w:rsidRPr="007C5FBB">
        <w:rPr>
          <w:rFonts w:asciiTheme="minorHAnsi" w:hAnsiTheme="minorHAnsi" w:cstheme="minorHAnsi"/>
        </w:rPr>
        <w:t>objavljivanj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stavljanj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zmje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pu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ako</w:t>
      </w:r>
      <w:proofErr w:type="spellEnd"/>
      <w:r w:rsidRPr="007C5FBB">
        <w:rPr>
          <w:rFonts w:asciiTheme="minorHAnsi" w:hAnsiTheme="minorHAnsi" w:cstheme="minorHAnsi"/>
        </w:rPr>
        <w:t xml:space="preserve"> je </w:t>
      </w:r>
      <w:proofErr w:type="spellStart"/>
      <w:r w:rsidRPr="007C5FBB">
        <w:rPr>
          <w:rFonts w:asciiTheme="minorHAnsi" w:hAnsiTheme="minorHAnsi" w:cstheme="minorHAnsi"/>
        </w:rPr>
        <w:t>rok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podnošen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rijava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kvalifikaciju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nud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najmanje</w:t>
      </w:r>
      <w:proofErr w:type="spellEnd"/>
      <w:r w:rsidRPr="007C5FBB">
        <w:rPr>
          <w:rFonts w:asciiTheme="minorHAnsi" w:hAnsiTheme="minorHAnsi" w:cstheme="minorHAnsi"/>
        </w:rPr>
        <w:t xml:space="preserve"> 30 dana od dana </w:t>
      </w:r>
      <w:proofErr w:type="spellStart"/>
      <w:r w:rsidRPr="007C5FBB">
        <w:rPr>
          <w:rFonts w:asciiTheme="minorHAnsi" w:hAnsiTheme="minorHAnsi" w:cstheme="minorHAnsi"/>
        </w:rPr>
        <w:t>objavljivanj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stavljanj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zmje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pu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>;</w:t>
      </w:r>
    </w:p>
    <w:p w14:paraId="62A4A61B" w14:textId="77777777" w:rsidR="005562E1" w:rsidRPr="007C5FBB" w:rsidRDefault="00000000">
      <w:pPr>
        <w:pStyle w:val="T30X"/>
        <w:ind w:left="567" w:hanging="283"/>
        <w:rPr>
          <w:rFonts w:asciiTheme="minorHAnsi" w:hAnsiTheme="minorHAnsi" w:cstheme="minorHAnsi"/>
        </w:rPr>
      </w:pPr>
      <w:r w:rsidRPr="007C5FBB">
        <w:rPr>
          <w:rFonts w:asciiTheme="minorHAnsi" w:hAnsiTheme="minorHAnsi" w:cstheme="minorHAnsi"/>
        </w:rPr>
        <w:t xml:space="preserve">   2) u </w:t>
      </w:r>
      <w:proofErr w:type="spellStart"/>
      <w:r w:rsidRPr="007C5FBB">
        <w:rPr>
          <w:rFonts w:asciiTheme="minorHAnsi" w:hAnsiTheme="minorHAnsi" w:cstheme="minorHAnsi"/>
        </w:rPr>
        <w:t>roku</w:t>
      </w:r>
      <w:proofErr w:type="spellEnd"/>
      <w:r w:rsidRPr="007C5FBB">
        <w:rPr>
          <w:rFonts w:asciiTheme="minorHAnsi" w:hAnsiTheme="minorHAnsi" w:cstheme="minorHAnsi"/>
        </w:rPr>
        <w:t xml:space="preserve"> od </w:t>
      </w:r>
      <w:proofErr w:type="spellStart"/>
      <w:r w:rsidRPr="007C5FBB">
        <w:rPr>
          <w:rFonts w:asciiTheme="minorHAnsi" w:hAnsiTheme="minorHAnsi" w:cstheme="minorHAnsi"/>
        </w:rPr>
        <w:t>deset</w:t>
      </w:r>
      <w:proofErr w:type="spellEnd"/>
      <w:r w:rsidRPr="007C5FBB">
        <w:rPr>
          <w:rFonts w:asciiTheme="minorHAnsi" w:hAnsiTheme="minorHAnsi" w:cstheme="minorHAnsi"/>
        </w:rPr>
        <w:t xml:space="preserve"> dana od dana </w:t>
      </w:r>
      <w:proofErr w:type="spellStart"/>
      <w:r w:rsidRPr="007C5FBB">
        <w:rPr>
          <w:rFonts w:asciiTheme="minorHAnsi" w:hAnsiTheme="minorHAnsi" w:cstheme="minorHAnsi"/>
        </w:rPr>
        <w:t>objavljivanj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stavljanj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zmje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pu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ako</w:t>
      </w:r>
      <w:proofErr w:type="spellEnd"/>
      <w:r w:rsidRPr="007C5FBB">
        <w:rPr>
          <w:rFonts w:asciiTheme="minorHAnsi" w:hAnsiTheme="minorHAnsi" w:cstheme="minorHAnsi"/>
        </w:rPr>
        <w:t xml:space="preserve"> je </w:t>
      </w:r>
      <w:proofErr w:type="spellStart"/>
      <w:r w:rsidRPr="007C5FBB">
        <w:rPr>
          <w:rFonts w:asciiTheme="minorHAnsi" w:hAnsiTheme="minorHAnsi" w:cstheme="minorHAnsi"/>
        </w:rPr>
        <w:t>rok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podnošen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rijava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kvalifikaciju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nud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najmanje</w:t>
      </w:r>
      <w:proofErr w:type="spellEnd"/>
      <w:r w:rsidRPr="007C5FBB">
        <w:rPr>
          <w:rFonts w:asciiTheme="minorHAnsi" w:hAnsiTheme="minorHAnsi" w:cstheme="minorHAnsi"/>
        </w:rPr>
        <w:t xml:space="preserve"> 15 dana od dana </w:t>
      </w:r>
      <w:proofErr w:type="spellStart"/>
      <w:r w:rsidRPr="007C5FBB">
        <w:rPr>
          <w:rFonts w:asciiTheme="minorHAnsi" w:hAnsiTheme="minorHAnsi" w:cstheme="minorHAnsi"/>
        </w:rPr>
        <w:t>objavljivanj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stavljanj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zmje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pu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>;</w:t>
      </w:r>
    </w:p>
    <w:p w14:paraId="61853DB0" w14:textId="77777777" w:rsidR="005562E1" w:rsidRPr="007C5FBB" w:rsidRDefault="00000000">
      <w:pPr>
        <w:pStyle w:val="T30X"/>
        <w:ind w:left="567" w:hanging="283"/>
        <w:rPr>
          <w:rFonts w:asciiTheme="minorHAnsi" w:hAnsiTheme="minorHAnsi" w:cstheme="minorHAnsi"/>
        </w:rPr>
      </w:pPr>
      <w:r w:rsidRPr="007C5FBB">
        <w:rPr>
          <w:rFonts w:asciiTheme="minorHAnsi" w:hAnsiTheme="minorHAnsi" w:cstheme="minorHAnsi"/>
        </w:rPr>
        <w:t xml:space="preserve">   3) do </w:t>
      </w:r>
      <w:proofErr w:type="spellStart"/>
      <w:r w:rsidRPr="007C5FBB">
        <w:rPr>
          <w:rFonts w:asciiTheme="minorHAnsi" w:hAnsiTheme="minorHAnsi" w:cstheme="minorHAnsi"/>
        </w:rPr>
        <w:t>istek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lovi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roka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podnošen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rijava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kvalifikaciju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nud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ako</w:t>
      </w:r>
      <w:proofErr w:type="spellEnd"/>
      <w:r w:rsidRPr="007C5FBB">
        <w:rPr>
          <w:rFonts w:asciiTheme="minorHAnsi" w:hAnsiTheme="minorHAnsi" w:cstheme="minorHAnsi"/>
        </w:rPr>
        <w:t xml:space="preserve"> je </w:t>
      </w:r>
      <w:proofErr w:type="spellStart"/>
      <w:r w:rsidRPr="007C5FBB">
        <w:rPr>
          <w:rFonts w:asciiTheme="minorHAnsi" w:hAnsiTheme="minorHAnsi" w:cstheme="minorHAnsi"/>
        </w:rPr>
        <w:t>rok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podnošen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rijava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kvalifikaciju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nud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kraći</w:t>
      </w:r>
      <w:proofErr w:type="spellEnd"/>
      <w:r w:rsidRPr="007C5FBB">
        <w:rPr>
          <w:rFonts w:asciiTheme="minorHAnsi" w:hAnsiTheme="minorHAnsi" w:cstheme="minorHAnsi"/>
        </w:rPr>
        <w:t xml:space="preserve"> od 15 dana od dana </w:t>
      </w:r>
      <w:proofErr w:type="spellStart"/>
      <w:r w:rsidRPr="007C5FBB">
        <w:rPr>
          <w:rFonts w:asciiTheme="minorHAnsi" w:hAnsiTheme="minorHAnsi" w:cstheme="minorHAnsi"/>
        </w:rPr>
        <w:t>objavljivanj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odnosno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stavljanj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l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zmje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pun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tendersk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dokumentacije</w:t>
      </w:r>
      <w:proofErr w:type="spellEnd"/>
      <w:r w:rsidRPr="007C5FBB">
        <w:rPr>
          <w:rFonts w:asciiTheme="minorHAnsi" w:hAnsiTheme="minorHAnsi" w:cstheme="minorHAnsi"/>
        </w:rPr>
        <w:t xml:space="preserve">, a u </w:t>
      </w:r>
      <w:proofErr w:type="spellStart"/>
      <w:r w:rsidRPr="007C5FBB">
        <w:rPr>
          <w:rFonts w:asciiTheme="minorHAnsi" w:hAnsiTheme="minorHAnsi" w:cstheme="minorHAnsi"/>
        </w:rPr>
        <w:t>slučaju</w:t>
      </w:r>
      <w:proofErr w:type="spellEnd"/>
      <w:r w:rsidRPr="007C5FBB">
        <w:rPr>
          <w:rFonts w:asciiTheme="minorHAnsi" w:hAnsiTheme="minorHAnsi" w:cstheme="minorHAnsi"/>
        </w:rPr>
        <w:t xml:space="preserve"> da je </w:t>
      </w:r>
      <w:proofErr w:type="spellStart"/>
      <w:r w:rsidRPr="007C5FBB">
        <w:rPr>
          <w:rFonts w:asciiTheme="minorHAnsi" w:hAnsiTheme="minorHAnsi" w:cstheme="minorHAnsi"/>
        </w:rPr>
        <w:t>posljednji</w:t>
      </w:r>
      <w:proofErr w:type="spellEnd"/>
      <w:r w:rsidRPr="007C5FBB">
        <w:rPr>
          <w:rFonts w:asciiTheme="minorHAnsi" w:hAnsiTheme="minorHAnsi" w:cstheme="minorHAnsi"/>
        </w:rPr>
        <w:t xml:space="preserve"> dan </w:t>
      </w:r>
      <w:proofErr w:type="spellStart"/>
      <w:r w:rsidRPr="007C5FBB">
        <w:rPr>
          <w:rFonts w:asciiTheme="minorHAnsi" w:hAnsiTheme="minorHAnsi" w:cstheme="minorHAnsi"/>
        </w:rPr>
        <w:t>roka</w:t>
      </w:r>
      <w:proofErr w:type="spellEnd"/>
      <w:r w:rsidRPr="007C5FBB">
        <w:rPr>
          <w:rFonts w:asciiTheme="minorHAnsi" w:hAnsiTheme="minorHAnsi" w:cstheme="minorHAnsi"/>
        </w:rPr>
        <w:t xml:space="preserve"> za </w:t>
      </w:r>
      <w:proofErr w:type="spellStart"/>
      <w:r w:rsidRPr="007C5FBB">
        <w:rPr>
          <w:rFonts w:asciiTheme="minorHAnsi" w:hAnsiTheme="minorHAnsi" w:cstheme="minorHAnsi"/>
        </w:rPr>
        <w:t>podnošenj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ponuda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kraći</w:t>
      </w:r>
      <w:proofErr w:type="spellEnd"/>
      <w:r w:rsidRPr="007C5FBB">
        <w:rPr>
          <w:rFonts w:asciiTheme="minorHAnsi" w:hAnsiTheme="minorHAnsi" w:cstheme="minorHAnsi"/>
        </w:rPr>
        <w:t xml:space="preserve"> od 24 </w:t>
      </w:r>
      <w:proofErr w:type="spellStart"/>
      <w:r w:rsidRPr="007C5FBB">
        <w:rPr>
          <w:rFonts w:asciiTheme="minorHAnsi" w:hAnsiTheme="minorHAnsi" w:cstheme="minorHAnsi"/>
        </w:rPr>
        <w:t>časa</w:t>
      </w:r>
      <w:proofErr w:type="spellEnd"/>
      <w:r w:rsidRPr="007C5FBB">
        <w:rPr>
          <w:rFonts w:asciiTheme="minorHAnsi" w:hAnsiTheme="minorHAnsi" w:cstheme="minorHAnsi"/>
        </w:rPr>
        <w:t xml:space="preserve">, </w:t>
      </w:r>
      <w:proofErr w:type="spellStart"/>
      <w:r w:rsidRPr="007C5FBB">
        <w:rPr>
          <w:rFonts w:asciiTheme="minorHAnsi" w:hAnsiTheme="minorHAnsi" w:cstheme="minorHAnsi"/>
        </w:rPr>
        <w:t>smatra</w:t>
      </w:r>
      <w:proofErr w:type="spellEnd"/>
      <w:r w:rsidRPr="007C5FBB">
        <w:rPr>
          <w:rFonts w:asciiTheme="minorHAnsi" w:hAnsiTheme="minorHAnsi" w:cstheme="minorHAnsi"/>
        </w:rPr>
        <w:t xml:space="preserve"> se da </w:t>
      </w:r>
      <w:proofErr w:type="spellStart"/>
      <w:r w:rsidRPr="007C5FBB">
        <w:rPr>
          <w:rFonts w:asciiTheme="minorHAnsi" w:hAnsiTheme="minorHAnsi" w:cstheme="minorHAnsi"/>
        </w:rPr>
        <w:t>rok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stiče</w:t>
      </w:r>
      <w:proofErr w:type="spellEnd"/>
      <w:r w:rsidRPr="007C5FBB">
        <w:rPr>
          <w:rFonts w:asciiTheme="minorHAnsi" w:hAnsiTheme="minorHAnsi" w:cstheme="minorHAnsi"/>
        </w:rPr>
        <w:t xml:space="preserve"> </w:t>
      </w:r>
      <w:proofErr w:type="spellStart"/>
      <w:r w:rsidRPr="007C5FBB">
        <w:rPr>
          <w:rFonts w:asciiTheme="minorHAnsi" w:hAnsiTheme="minorHAnsi" w:cstheme="minorHAnsi"/>
        </w:rPr>
        <w:t>istekom</w:t>
      </w:r>
      <w:proofErr w:type="spellEnd"/>
      <w:r w:rsidRPr="007C5FBB">
        <w:rPr>
          <w:rFonts w:asciiTheme="minorHAnsi" w:hAnsiTheme="minorHAnsi" w:cstheme="minorHAnsi"/>
        </w:rPr>
        <w:t xml:space="preserve"> tog dana.</w:t>
      </w:r>
    </w:p>
    <w:p w14:paraId="4F9C67A5" w14:textId="77777777" w:rsidR="005562E1" w:rsidRPr="007C5FBB" w:rsidRDefault="005562E1">
      <w:pPr>
        <w:tabs>
          <w:tab w:val="left" w:pos="57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41158F" w14:textId="77777777" w:rsidR="005562E1" w:rsidRPr="007C5FBB" w:rsidRDefault="00000000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b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javlju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ek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eposredn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ESJN-a.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b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j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dnese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prijed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edviđen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čin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bić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bije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edozvolje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E4E903" w14:textId="77777777" w:rsidR="005562E1" w:rsidRPr="007C5FBB" w:rsidRDefault="005562E1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CBFEAB" w14:textId="77777777" w:rsidR="005562E1" w:rsidRPr="007C5FBB" w:rsidRDefault="00000000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dnosilac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b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z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b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ilož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dokaz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pla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knad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ođen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nos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od 1%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ocijenj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jviš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20.000,00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eur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ir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račun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štit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a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530-20240-15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d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NLB Montenegr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ban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A.D.</w:t>
      </w:r>
    </w:p>
    <w:p w14:paraId="1DF5B326" w14:textId="77777777" w:rsidR="005562E1" w:rsidRPr="007C5FBB" w:rsidRDefault="005562E1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E68827" w14:textId="77777777" w:rsidR="005562E1" w:rsidRPr="007C5FBB" w:rsidRDefault="00000000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Ukolik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edmet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dijeljen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po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artijam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b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nos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amo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ređen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/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artij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/e,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knad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lać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nos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1%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ocijenje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tih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art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>/a.</w:t>
      </w:r>
    </w:p>
    <w:p w14:paraId="280227B8" w14:textId="77777777" w:rsidR="005562E1" w:rsidRPr="007C5FBB" w:rsidRDefault="005562E1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BA98E1" w14:textId="77777777" w:rsidR="005562E1" w:rsidRPr="007C5FBB" w:rsidRDefault="00000000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nstrukc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laćan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knad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vođen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ostupk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tran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žalilac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inostranst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laz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internet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stranic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Komisije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zaštitu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prava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7C5F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Pr="007C5FBB">
          <w:rPr>
            <w:rStyle w:val="Hyperlink"/>
            <w:rFonts w:asciiTheme="minorHAnsi" w:hAnsiTheme="minorHAnsi" w:cstheme="minorHAnsi"/>
            <w:sz w:val="22"/>
            <w:szCs w:val="22"/>
          </w:rPr>
          <w:t>http://www.kontrola-nabavki.me/</w:t>
        </w:r>
      </w:hyperlink>
      <w:proofErr w:type="gramStart"/>
      <w:r w:rsidRPr="007C5FBB">
        <w:rPr>
          <w:rFonts w:asciiTheme="minorHAnsi" w:hAnsiTheme="minorHAnsi" w:cstheme="minorHAnsi"/>
          <w:color w:val="000000"/>
          <w:sz w:val="22"/>
          <w:szCs w:val="22"/>
        </w:rPr>
        <w:t>.“</w:t>
      </w:r>
      <w:proofErr w:type="gramEnd"/>
      <w:r w:rsidRPr="007C5FB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7E42E" w14:textId="77777777" w:rsidR="005562E1" w:rsidRPr="007C5FBB" w:rsidRDefault="005562E1">
      <w:pPr>
        <w:rPr>
          <w:rFonts w:asciiTheme="minorHAnsi" w:hAnsiTheme="minorHAnsi" w:cstheme="minorHAnsi"/>
          <w:sz w:val="22"/>
          <w:szCs w:val="22"/>
        </w:rPr>
      </w:pPr>
    </w:p>
    <w:sectPr w:rsidR="005562E1" w:rsidRPr="007C5F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0570" w14:textId="77777777" w:rsidR="00A16636" w:rsidRDefault="00A16636">
      <w:r>
        <w:separator/>
      </w:r>
    </w:p>
  </w:endnote>
  <w:endnote w:type="continuationSeparator" w:id="0">
    <w:p w14:paraId="136FF4D3" w14:textId="77777777" w:rsidR="00A16636" w:rsidRDefault="00A1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40A2" w14:textId="77777777" w:rsidR="00A16636" w:rsidRDefault="00A16636">
      <w:r>
        <w:separator/>
      </w:r>
    </w:p>
  </w:footnote>
  <w:footnote w:type="continuationSeparator" w:id="0">
    <w:p w14:paraId="06CCD17E" w14:textId="77777777" w:rsidR="00A16636" w:rsidRDefault="00A16636">
      <w:r>
        <w:continuationSeparator/>
      </w:r>
    </w:p>
  </w:footnote>
  <w:footnote w:id="1">
    <w:p w14:paraId="16386CFF" w14:textId="77777777" w:rsidR="005562E1" w:rsidRDefault="0000000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1. </w:t>
      </w:r>
      <w:proofErr w:type="spellStart"/>
      <w:r>
        <w:rPr>
          <w:rFonts w:ascii="Arial" w:hAnsi="Arial" w:cs="Arial"/>
          <w:sz w:val="14"/>
          <w:szCs w:val="16"/>
        </w:rPr>
        <w:t>Poziv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nadmetan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2">
    <w:p w14:paraId="0DBA41B1" w14:textId="77777777" w:rsidR="005562E1" w:rsidRDefault="0000000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slučaj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jel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edme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bavke</w:t>
      </w:r>
      <w:proofErr w:type="spellEnd"/>
      <w:r>
        <w:rPr>
          <w:rFonts w:ascii="Arial" w:hAnsi="Arial" w:cs="Arial"/>
          <w:sz w:val="14"/>
          <w:szCs w:val="16"/>
        </w:rPr>
        <w:t xml:space="preserve"> po </w:t>
      </w:r>
      <w:proofErr w:type="spellStart"/>
      <w:r>
        <w:rPr>
          <w:rFonts w:ascii="Arial" w:hAnsi="Arial" w:cs="Arial"/>
          <w:sz w:val="14"/>
          <w:szCs w:val="16"/>
        </w:rPr>
        <w:t>partijam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zaključiv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podaci</w:t>
      </w:r>
      <w:proofErr w:type="spellEnd"/>
      <w:r>
        <w:rPr>
          <w:rFonts w:ascii="Arial" w:hAnsi="Arial" w:cs="Arial"/>
          <w:sz w:val="14"/>
          <w:szCs w:val="16"/>
        </w:rPr>
        <w:t xml:space="preserve"> o </w:t>
      </w:r>
      <w:proofErr w:type="spellStart"/>
      <w:r>
        <w:rPr>
          <w:rFonts w:ascii="Arial" w:hAnsi="Arial" w:cs="Arial"/>
          <w:sz w:val="14"/>
          <w:szCs w:val="16"/>
        </w:rPr>
        <w:t>procijenjenoj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rijednos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a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dodatn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nfomacijama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3">
    <w:p w14:paraId="3D76C89E" w14:textId="77777777" w:rsidR="005562E1" w:rsidRDefault="0000000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2. </w:t>
      </w:r>
      <w:proofErr w:type="spellStart"/>
      <w:r>
        <w:rPr>
          <w:rFonts w:ascii="Arial" w:hAnsi="Arial" w:cs="Arial"/>
          <w:sz w:val="14"/>
          <w:szCs w:val="16"/>
        </w:rPr>
        <w:t>Tehničk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ecifikaci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edme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javn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bav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4">
    <w:p w14:paraId="10FB1A69" w14:textId="77777777" w:rsidR="005562E1" w:rsidRDefault="00000000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jelo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enders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okumenta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3. - 16.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ačinjava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formi</w:t>
      </w:r>
      <w:proofErr w:type="spellEnd"/>
      <w:r>
        <w:rPr>
          <w:rFonts w:ascii="Arial" w:hAnsi="Arial" w:cs="Arial"/>
          <w:sz w:val="14"/>
          <w:szCs w:val="16"/>
        </w:rPr>
        <w:t xml:space="preserve"> word/PDF </w:t>
      </w:r>
      <w:proofErr w:type="spellStart"/>
      <w:r>
        <w:rPr>
          <w:rFonts w:ascii="Arial" w:hAnsi="Arial" w:cs="Arial"/>
          <w:sz w:val="14"/>
          <w:szCs w:val="16"/>
        </w:rPr>
        <w:t>dokumen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javlju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nošenjem</w:t>
      </w:r>
      <w:proofErr w:type="spellEnd"/>
      <w:r>
        <w:rPr>
          <w:rFonts w:ascii="Arial" w:hAnsi="Arial" w:cs="Arial"/>
          <w:sz w:val="14"/>
          <w:szCs w:val="16"/>
        </w:rPr>
        <w:t xml:space="preserve"> (attachment) </w:t>
      </w:r>
      <w:proofErr w:type="spellStart"/>
      <w:r>
        <w:rPr>
          <w:rFonts w:ascii="Arial" w:hAnsi="Arial" w:cs="Arial"/>
          <w:sz w:val="14"/>
          <w:szCs w:val="16"/>
        </w:rPr>
        <w:t>dokumen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;</w:t>
      </w:r>
    </w:p>
  </w:footnote>
  <w:footnote w:id="5">
    <w:p w14:paraId="0C30ECCA" w14:textId="77777777" w:rsidR="005562E1" w:rsidRDefault="00000000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ocijenje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rijednost</w:t>
      </w:r>
      <w:proofErr w:type="spellEnd"/>
      <w:r>
        <w:rPr>
          <w:rFonts w:ascii="Arial" w:hAnsi="Arial" w:cs="Arial"/>
          <w:sz w:val="14"/>
          <w:szCs w:val="16"/>
        </w:rPr>
        <w:t xml:space="preserve"> se </w:t>
      </w:r>
      <w:proofErr w:type="spellStart"/>
      <w:r>
        <w:rPr>
          <w:rFonts w:ascii="Arial" w:hAnsi="Arial" w:cs="Arial"/>
          <w:sz w:val="14"/>
          <w:szCs w:val="16"/>
        </w:rPr>
        <w:t>iskazuje</w:t>
      </w:r>
      <w:proofErr w:type="spellEnd"/>
      <w:r>
        <w:rPr>
          <w:rFonts w:ascii="Arial" w:hAnsi="Arial" w:cs="Arial"/>
          <w:sz w:val="14"/>
          <w:szCs w:val="16"/>
        </w:rPr>
        <w:t xml:space="preserve"> bez PDV-a </w:t>
      </w:r>
      <w:proofErr w:type="spellStart"/>
      <w:r>
        <w:rPr>
          <w:rFonts w:ascii="Arial" w:hAnsi="Arial" w:cs="Arial"/>
          <w:sz w:val="14"/>
          <w:szCs w:val="16"/>
        </w:rPr>
        <w:t>uključujuć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roškov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nagrad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moguć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navlj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govor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nov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>.</w:t>
      </w:r>
    </w:p>
  </w:footnote>
  <w:footnote w:id="6">
    <w:p w14:paraId="4BF8AF2A" w14:textId="77777777" w:rsidR="005562E1" w:rsidRDefault="00000000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koliko</w:t>
      </w:r>
      <w:proofErr w:type="spellEnd"/>
      <w:r>
        <w:rPr>
          <w:rFonts w:ascii="Arial" w:hAnsi="Arial" w:cs="Arial"/>
          <w:sz w:val="14"/>
          <w:szCs w:val="16"/>
        </w:rPr>
        <w:t xml:space="preserve"> se ne </w:t>
      </w:r>
      <w:proofErr w:type="spellStart"/>
      <w:r>
        <w:rPr>
          <w:rFonts w:ascii="Arial" w:hAnsi="Arial" w:cs="Arial"/>
          <w:sz w:val="14"/>
          <w:szCs w:val="16"/>
        </w:rPr>
        <w:t>predvid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zaključivan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cijel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ekcij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brisa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enders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okumentacije</w:t>
      </w:r>
      <w:proofErr w:type="spellEnd"/>
    </w:p>
  </w:footnote>
  <w:footnote w:id="7">
    <w:p w14:paraId="0600D47E" w14:textId="77777777" w:rsidR="005562E1" w:rsidRDefault="00000000">
      <w:pPr>
        <w:pStyle w:val="FootnoteText"/>
        <w:contextualSpacing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dređu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jedan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kriterijum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izbor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jpovoljn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nud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gramStart"/>
      <w:r>
        <w:rPr>
          <w:rFonts w:ascii="Arial" w:hAnsi="Arial" w:cs="Arial"/>
          <w:sz w:val="14"/>
          <w:szCs w:val="16"/>
        </w:rPr>
        <w:t>a</w:t>
      </w:r>
      <w:proofErr w:type="gram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tal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nuđen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p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briše</w:t>
      </w:r>
      <w:proofErr w:type="spellEnd"/>
    </w:p>
  </w:footnote>
  <w:footnote w:id="8">
    <w:p w14:paraId="68E48A43" w14:textId="77777777" w:rsidR="005562E1" w:rsidRDefault="00000000">
      <w:pPr>
        <w:pStyle w:val="FootnoteText"/>
        <w:jc w:val="both"/>
        <w:rPr>
          <w:rFonts w:ascii="Arial" w:hAnsi="Arial" w:cs="Arial"/>
          <w:sz w:val="14"/>
          <w:szCs w:val="14"/>
        </w:rPr>
      </w:pPr>
      <w:r>
        <w:rPr>
          <w:rStyle w:val="FootnoteReferenc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Ukoliko</w:t>
      </w:r>
      <w:proofErr w:type="spellEnd"/>
      <w:r>
        <w:rPr>
          <w:rFonts w:ascii="Arial" w:hAnsi="Arial" w:cs="Arial"/>
          <w:sz w:val="14"/>
          <w:szCs w:val="14"/>
        </w:rPr>
        <w:t xml:space="preserve"> je </w:t>
      </w:r>
      <w:proofErr w:type="spellStart"/>
      <w:r>
        <w:rPr>
          <w:rFonts w:ascii="Arial" w:hAnsi="Arial" w:cs="Arial"/>
          <w:sz w:val="14"/>
          <w:szCs w:val="14"/>
        </w:rPr>
        <w:t>predviđe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zaključivanj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garanci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onude</w:t>
      </w:r>
      <w:proofErr w:type="spellEnd"/>
      <w:r>
        <w:rPr>
          <w:rFonts w:ascii="Arial" w:hAnsi="Arial" w:cs="Arial"/>
          <w:sz w:val="14"/>
          <w:szCs w:val="14"/>
        </w:rPr>
        <w:t xml:space="preserve"> se </w:t>
      </w:r>
      <w:proofErr w:type="spellStart"/>
      <w:r>
        <w:rPr>
          <w:rFonts w:ascii="Arial" w:hAnsi="Arial" w:cs="Arial"/>
          <w:sz w:val="14"/>
          <w:szCs w:val="14"/>
        </w:rPr>
        <w:t>dostavl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izno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ocijenje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vrijednosti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edmet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jav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bavke</w:t>
      </w:r>
      <w:proofErr w:type="spellEnd"/>
      <w:r>
        <w:rPr>
          <w:rFonts w:ascii="Arial" w:hAnsi="Arial" w:cs="Arial"/>
          <w:sz w:val="14"/>
          <w:szCs w:val="14"/>
        </w:rPr>
        <w:t xml:space="preserve"> za </w:t>
      </w:r>
      <w:proofErr w:type="spellStart"/>
      <w:r>
        <w:rPr>
          <w:rFonts w:ascii="Arial" w:hAnsi="Arial" w:cs="Arial"/>
          <w:sz w:val="14"/>
          <w:szCs w:val="14"/>
        </w:rPr>
        <w:t>vrijem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trajan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9">
    <w:p w14:paraId="229917CA" w14:textId="77777777" w:rsidR="005562E1" w:rsidRDefault="0000000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multilevel"/>
    <w:tmpl w:val="00F274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F2B21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17EBB"/>
    <w:multiLevelType w:val="multilevel"/>
    <w:tmpl w:val="31B17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B67"/>
    <w:multiLevelType w:val="multilevel"/>
    <w:tmpl w:val="44495B6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32F077"/>
    <w:multiLevelType w:val="singleLevel"/>
    <w:tmpl w:val="4532F077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510A29DE"/>
    <w:multiLevelType w:val="multilevel"/>
    <w:tmpl w:val="510A29D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764291E"/>
    <w:multiLevelType w:val="multilevel"/>
    <w:tmpl w:val="6764291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6A37"/>
    <w:multiLevelType w:val="multilevel"/>
    <w:tmpl w:val="6EAE6A3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66087550">
    <w:abstractNumId w:val="0"/>
  </w:num>
  <w:num w:numId="2" w16cid:durableId="949704705">
    <w:abstractNumId w:val="1"/>
  </w:num>
  <w:num w:numId="3" w16cid:durableId="1073625980">
    <w:abstractNumId w:val="3"/>
  </w:num>
  <w:num w:numId="4" w16cid:durableId="957100780">
    <w:abstractNumId w:val="5"/>
  </w:num>
  <w:num w:numId="5" w16cid:durableId="2102219391">
    <w:abstractNumId w:val="6"/>
  </w:num>
  <w:num w:numId="6" w16cid:durableId="1164006102">
    <w:abstractNumId w:val="7"/>
  </w:num>
  <w:num w:numId="7" w16cid:durableId="442654271">
    <w:abstractNumId w:val="2"/>
  </w:num>
  <w:num w:numId="8" w16cid:durableId="311980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4"/>
    <w:rsid w:val="000305FF"/>
    <w:rsid w:val="00060EE8"/>
    <w:rsid w:val="0010193A"/>
    <w:rsid w:val="00112E02"/>
    <w:rsid w:val="001364FB"/>
    <w:rsid w:val="0014413F"/>
    <w:rsid w:val="00195F59"/>
    <w:rsid w:val="001967ED"/>
    <w:rsid w:val="001B5078"/>
    <w:rsid w:val="00202418"/>
    <w:rsid w:val="002103AD"/>
    <w:rsid w:val="002220B0"/>
    <w:rsid w:val="00265BDA"/>
    <w:rsid w:val="00324FA3"/>
    <w:rsid w:val="00325FB1"/>
    <w:rsid w:val="0034370C"/>
    <w:rsid w:val="00362796"/>
    <w:rsid w:val="00384CF5"/>
    <w:rsid w:val="00387D00"/>
    <w:rsid w:val="003A203E"/>
    <w:rsid w:val="003B0E9D"/>
    <w:rsid w:val="004112FA"/>
    <w:rsid w:val="00453640"/>
    <w:rsid w:val="00483E4A"/>
    <w:rsid w:val="00497C75"/>
    <w:rsid w:val="004A4787"/>
    <w:rsid w:val="004D47C9"/>
    <w:rsid w:val="0053140A"/>
    <w:rsid w:val="00533BBD"/>
    <w:rsid w:val="005562E1"/>
    <w:rsid w:val="005908F1"/>
    <w:rsid w:val="005B0817"/>
    <w:rsid w:val="005E6BEB"/>
    <w:rsid w:val="0062370D"/>
    <w:rsid w:val="00645E59"/>
    <w:rsid w:val="00670B19"/>
    <w:rsid w:val="00691C76"/>
    <w:rsid w:val="006C7C6E"/>
    <w:rsid w:val="006E1865"/>
    <w:rsid w:val="006F5555"/>
    <w:rsid w:val="00722F9A"/>
    <w:rsid w:val="007544FF"/>
    <w:rsid w:val="0075579D"/>
    <w:rsid w:val="00796D29"/>
    <w:rsid w:val="007A0883"/>
    <w:rsid w:val="007B1F1F"/>
    <w:rsid w:val="007C5FBB"/>
    <w:rsid w:val="008F7330"/>
    <w:rsid w:val="00902FBB"/>
    <w:rsid w:val="00923DA9"/>
    <w:rsid w:val="00934DD5"/>
    <w:rsid w:val="00983EF6"/>
    <w:rsid w:val="00A16636"/>
    <w:rsid w:val="00A261AA"/>
    <w:rsid w:val="00A44C39"/>
    <w:rsid w:val="00A50637"/>
    <w:rsid w:val="00A66878"/>
    <w:rsid w:val="00A67B18"/>
    <w:rsid w:val="00A96C6F"/>
    <w:rsid w:val="00AA2F96"/>
    <w:rsid w:val="00AB3081"/>
    <w:rsid w:val="00AC1C0B"/>
    <w:rsid w:val="00AC6D99"/>
    <w:rsid w:val="00AD1623"/>
    <w:rsid w:val="00B35DA6"/>
    <w:rsid w:val="00BB2F09"/>
    <w:rsid w:val="00BC12A6"/>
    <w:rsid w:val="00BC2E85"/>
    <w:rsid w:val="00C0001D"/>
    <w:rsid w:val="00C00D05"/>
    <w:rsid w:val="00C35F06"/>
    <w:rsid w:val="00C47B64"/>
    <w:rsid w:val="00C675F5"/>
    <w:rsid w:val="00C777DA"/>
    <w:rsid w:val="00C912DD"/>
    <w:rsid w:val="00CB7DD4"/>
    <w:rsid w:val="00CD3536"/>
    <w:rsid w:val="00D2465A"/>
    <w:rsid w:val="00D342DC"/>
    <w:rsid w:val="00D608A9"/>
    <w:rsid w:val="00DC33E2"/>
    <w:rsid w:val="00DD4863"/>
    <w:rsid w:val="00DE1AC2"/>
    <w:rsid w:val="00EB7475"/>
    <w:rsid w:val="00EC7B04"/>
    <w:rsid w:val="00EC7F86"/>
    <w:rsid w:val="00ED3434"/>
    <w:rsid w:val="00EF33CB"/>
    <w:rsid w:val="00F37A5A"/>
    <w:rsid w:val="00F754D5"/>
    <w:rsid w:val="00F91F55"/>
    <w:rsid w:val="00FA7AE8"/>
    <w:rsid w:val="00FD2C6C"/>
    <w:rsid w:val="01010F10"/>
    <w:rsid w:val="010467A1"/>
    <w:rsid w:val="0182654C"/>
    <w:rsid w:val="01A677D7"/>
    <w:rsid w:val="02153BB4"/>
    <w:rsid w:val="02F632E0"/>
    <w:rsid w:val="03072609"/>
    <w:rsid w:val="03740749"/>
    <w:rsid w:val="047D6AC0"/>
    <w:rsid w:val="04933C0D"/>
    <w:rsid w:val="06971860"/>
    <w:rsid w:val="0704058A"/>
    <w:rsid w:val="08021077"/>
    <w:rsid w:val="0882267F"/>
    <w:rsid w:val="08A80079"/>
    <w:rsid w:val="09BD1444"/>
    <w:rsid w:val="09C84CD6"/>
    <w:rsid w:val="0A054415"/>
    <w:rsid w:val="0A183218"/>
    <w:rsid w:val="0B2A50B3"/>
    <w:rsid w:val="0B5A60E7"/>
    <w:rsid w:val="0C006841"/>
    <w:rsid w:val="0CDF54F2"/>
    <w:rsid w:val="0F3570D4"/>
    <w:rsid w:val="0F94211D"/>
    <w:rsid w:val="10381554"/>
    <w:rsid w:val="104C382C"/>
    <w:rsid w:val="10AD7E95"/>
    <w:rsid w:val="10F25464"/>
    <w:rsid w:val="1199230C"/>
    <w:rsid w:val="119A56B6"/>
    <w:rsid w:val="129C348E"/>
    <w:rsid w:val="12BA46A8"/>
    <w:rsid w:val="12E82000"/>
    <w:rsid w:val="13AB6B06"/>
    <w:rsid w:val="13B528C6"/>
    <w:rsid w:val="143B675F"/>
    <w:rsid w:val="14A764D8"/>
    <w:rsid w:val="14CC51E3"/>
    <w:rsid w:val="14EF6EE8"/>
    <w:rsid w:val="15E92B64"/>
    <w:rsid w:val="167A20EE"/>
    <w:rsid w:val="16946B78"/>
    <w:rsid w:val="16A268E5"/>
    <w:rsid w:val="16CD5BE6"/>
    <w:rsid w:val="17D3768B"/>
    <w:rsid w:val="186E045C"/>
    <w:rsid w:val="18873593"/>
    <w:rsid w:val="1A2A7EB9"/>
    <w:rsid w:val="1BF0400B"/>
    <w:rsid w:val="1C6E7533"/>
    <w:rsid w:val="1C6F052C"/>
    <w:rsid w:val="1C933922"/>
    <w:rsid w:val="1D283549"/>
    <w:rsid w:val="1F5D6788"/>
    <w:rsid w:val="1FD257A9"/>
    <w:rsid w:val="1FFC12EA"/>
    <w:rsid w:val="204609CE"/>
    <w:rsid w:val="216453A6"/>
    <w:rsid w:val="21D02A2F"/>
    <w:rsid w:val="21F7390F"/>
    <w:rsid w:val="22FE5CD5"/>
    <w:rsid w:val="23FF0219"/>
    <w:rsid w:val="241F5F34"/>
    <w:rsid w:val="246D799A"/>
    <w:rsid w:val="24701257"/>
    <w:rsid w:val="24B536CC"/>
    <w:rsid w:val="25B75CE2"/>
    <w:rsid w:val="263059B9"/>
    <w:rsid w:val="2945261F"/>
    <w:rsid w:val="2A180EA7"/>
    <w:rsid w:val="2BCB6C93"/>
    <w:rsid w:val="2BE07D12"/>
    <w:rsid w:val="2D7F5B60"/>
    <w:rsid w:val="2DB94CBF"/>
    <w:rsid w:val="2DD8150C"/>
    <w:rsid w:val="2E0317A5"/>
    <w:rsid w:val="2E312AA7"/>
    <w:rsid w:val="2F52325C"/>
    <w:rsid w:val="311F2ED7"/>
    <w:rsid w:val="32A85B6B"/>
    <w:rsid w:val="32B4220A"/>
    <w:rsid w:val="32D317A1"/>
    <w:rsid w:val="32FD564D"/>
    <w:rsid w:val="339662D2"/>
    <w:rsid w:val="33CA38CE"/>
    <w:rsid w:val="34470052"/>
    <w:rsid w:val="34C55315"/>
    <w:rsid w:val="35714746"/>
    <w:rsid w:val="35CA7703"/>
    <w:rsid w:val="37386C54"/>
    <w:rsid w:val="37B7245C"/>
    <w:rsid w:val="37F91FB1"/>
    <w:rsid w:val="381260C4"/>
    <w:rsid w:val="38C45315"/>
    <w:rsid w:val="39513104"/>
    <w:rsid w:val="3B23102C"/>
    <w:rsid w:val="3B956E81"/>
    <w:rsid w:val="3B97548F"/>
    <w:rsid w:val="3BB02335"/>
    <w:rsid w:val="3CE96503"/>
    <w:rsid w:val="3D694E77"/>
    <w:rsid w:val="3D6A795E"/>
    <w:rsid w:val="3DBA4175"/>
    <w:rsid w:val="3DFD76EB"/>
    <w:rsid w:val="3DFF5494"/>
    <w:rsid w:val="3F5D6B63"/>
    <w:rsid w:val="3FF22098"/>
    <w:rsid w:val="40BD51B0"/>
    <w:rsid w:val="4136343A"/>
    <w:rsid w:val="417530D5"/>
    <w:rsid w:val="41CA6CFC"/>
    <w:rsid w:val="41EA2122"/>
    <w:rsid w:val="42C910A8"/>
    <w:rsid w:val="43993A74"/>
    <w:rsid w:val="446E2064"/>
    <w:rsid w:val="44A8030E"/>
    <w:rsid w:val="45F95D9F"/>
    <w:rsid w:val="46B41FA9"/>
    <w:rsid w:val="470D1349"/>
    <w:rsid w:val="474D5189"/>
    <w:rsid w:val="494263AF"/>
    <w:rsid w:val="49C66D3D"/>
    <w:rsid w:val="4B5C0247"/>
    <w:rsid w:val="4B7F5814"/>
    <w:rsid w:val="4BF97DD1"/>
    <w:rsid w:val="4C3A12B7"/>
    <w:rsid w:val="4CCB6551"/>
    <w:rsid w:val="4CFF2296"/>
    <w:rsid w:val="4E3D3C30"/>
    <w:rsid w:val="4E89289B"/>
    <w:rsid w:val="4F42634C"/>
    <w:rsid w:val="4FA26D69"/>
    <w:rsid w:val="4FB73F54"/>
    <w:rsid w:val="509D67D0"/>
    <w:rsid w:val="51AC22D6"/>
    <w:rsid w:val="52606C37"/>
    <w:rsid w:val="52A77F5F"/>
    <w:rsid w:val="52CA6EA2"/>
    <w:rsid w:val="53EC1D2A"/>
    <w:rsid w:val="53F513BE"/>
    <w:rsid w:val="544A53F9"/>
    <w:rsid w:val="544F6952"/>
    <w:rsid w:val="546B49DC"/>
    <w:rsid w:val="54BB54BF"/>
    <w:rsid w:val="54C00DE0"/>
    <w:rsid w:val="54FA58A1"/>
    <w:rsid w:val="551E7D23"/>
    <w:rsid w:val="553B6EBD"/>
    <w:rsid w:val="55CC73D2"/>
    <w:rsid w:val="55D5176B"/>
    <w:rsid w:val="57203FDD"/>
    <w:rsid w:val="57B76D0C"/>
    <w:rsid w:val="57F16BD5"/>
    <w:rsid w:val="5856485E"/>
    <w:rsid w:val="587E502A"/>
    <w:rsid w:val="592179C3"/>
    <w:rsid w:val="5B215ACE"/>
    <w:rsid w:val="5B9A79C5"/>
    <w:rsid w:val="5CC02939"/>
    <w:rsid w:val="5D526D60"/>
    <w:rsid w:val="5D6B4D01"/>
    <w:rsid w:val="5E063299"/>
    <w:rsid w:val="5FD42B18"/>
    <w:rsid w:val="60034C1C"/>
    <w:rsid w:val="60285EA0"/>
    <w:rsid w:val="60754C13"/>
    <w:rsid w:val="60A64A45"/>
    <w:rsid w:val="610E1B80"/>
    <w:rsid w:val="61B168FB"/>
    <w:rsid w:val="62607B9F"/>
    <w:rsid w:val="62D83CB7"/>
    <w:rsid w:val="63310957"/>
    <w:rsid w:val="633223A9"/>
    <w:rsid w:val="6408331E"/>
    <w:rsid w:val="649019DA"/>
    <w:rsid w:val="64E50CD5"/>
    <w:rsid w:val="669C24AC"/>
    <w:rsid w:val="66C11F13"/>
    <w:rsid w:val="66C15722"/>
    <w:rsid w:val="6701149E"/>
    <w:rsid w:val="673D04F4"/>
    <w:rsid w:val="6772447A"/>
    <w:rsid w:val="684C1EC1"/>
    <w:rsid w:val="68F63F17"/>
    <w:rsid w:val="690201E6"/>
    <w:rsid w:val="695D5F23"/>
    <w:rsid w:val="697F1B3E"/>
    <w:rsid w:val="6B1C1C99"/>
    <w:rsid w:val="6E53498E"/>
    <w:rsid w:val="6E832D09"/>
    <w:rsid w:val="6F136DCF"/>
    <w:rsid w:val="6F2A0EF1"/>
    <w:rsid w:val="702E4A5E"/>
    <w:rsid w:val="70473640"/>
    <w:rsid w:val="712A66B5"/>
    <w:rsid w:val="715904A9"/>
    <w:rsid w:val="716C7B3D"/>
    <w:rsid w:val="728C1131"/>
    <w:rsid w:val="74230CD8"/>
    <w:rsid w:val="74757D73"/>
    <w:rsid w:val="749F638C"/>
    <w:rsid w:val="75235A27"/>
    <w:rsid w:val="75897D86"/>
    <w:rsid w:val="75F45394"/>
    <w:rsid w:val="763C778B"/>
    <w:rsid w:val="764D1B55"/>
    <w:rsid w:val="78A82663"/>
    <w:rsid w:val="78B62EAA"/>
    <w:rsid w:val="7AED1AF4"/>
    <w:rsid w:val="7AF519AB"/>
    <w:rsid w:val="7B1325A7"/>
    <w:rsid w:val="7BF3536A"/>
    <w:rsid w:val="7CB44141"/>
    <w:rsid w:val="7DB77853"/>
    <w:rsid w:val="7E545CA5"/>
    <w:rsid w:val="7E56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A26"/>
  <w15:docId w15:val="{29A0E331-86BE-4414-834E-F3D7F107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T30X">
    <w:name w:val="T30X"/>
    <w:basedOn w:val="Normal"/>
    <w:uiPriority w:val="99"/>
    <w:qFormat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9E39-54EF-49BE-A2F5-FA50F71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540</Words>
  <Characters>14479</Characters>
  <Application>Microsoft Office Word</Application>
  <DocSecurity>0</DocSecurity>
  <Lines>120</Lines>
  <Paragraphs>33</Paragraphs>
  <ScaleCrop>false</ScaleCrop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.pavlicevi</dc:creator>
  <cp:lastModifiedBy>Milos Vucelic</cp:lastModifiedBy>
  <cp:revision>51</cp:revision>
  <cp:lastPrinted>2026-06-08T07:40:00Z</cp:lastPrinted>
  <dcterms:created xsi:type="dcterms:W3CDTF">2026-06-08T07:31:00Z</dcterms:created>
  <dcterms:modified xsi:type="dcterms:W3CDTF">2026-06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EFFFFC4E1ED4745B9BB7F9267401C61_13</vt:lpwstr>
  </property>
</Properties>
</file>